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3D" w:rsidRPr="00352D40" w:rsidRDefault="00A0573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0573D">
        <w:rPr>
          <w:rFonts w:ascii="Times New Roman" w:eastAsia="Times New Roman" w:hAnsi="Times New Roman" w:cs="Times New Roman"/>
        </w:rPr>
        <w:t>Приложение № 2  к приказу</w:t>
      </w:r>
    </w:p>
    <w:p w:rsidR="001813BA" w:rsidRPr="00F04ED6" w:rsidRDefault="00E35E59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C26E51">
        <w:rPr>
          <w:rFonts w:ascii="Times New Roman" w:eastAsia="Times New Roman" w:hAnsi="Times New Roman" w:cs="Times New Roman"/>
        </w:rPr>
        <w:t>ГБ</w:t>
      </w:r>
      <w:r w:rsidR="00A0573D" w:rsidRPr="00C26E51">
        <w:rPr>
          <w:rFonts w:ascii="Times New Roman" w:eastAsia="Times New Roman" w:hAnsi="Times New Roman" w:cs="Times New Roman"/>
        </w:rPr>
        <w:t xml:space="preserve">У  </w:t>
      </w:r>
      <w:r w:rsidRPr="00C26E51">
        <w:rPr>
          <w:rFonts w:ascii="Times New Roman" w:eastAsia="Times New Roman" w:hAnsi="Times New Roman" w:cs="Times New Roman"/>
        </w:rPr>
        <w:t>ДО</w:t>
      </w:r>
      <w:r w:rsidR="00A0573D" w:rsidRPr="00C26E51">
        <w:rPr>
          <w:rFonts w:ascii="Times New Roman" w:eastAsia="Times New Roman" w:hAnsi="Times New Roman" w:cs="Times New Roman"/>
        </w:rPr>
        <w:t xml:space="preserve">  ДДЮТ</w:t>
      </w:r>
    </w:p>
    <w:p w:rsidR="001813BA" w:rsidRPr="00A0573D" w:rsidRDefault="0067630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34407">
        <w:rPr>
          <w:rFonts w:ascii="Times New Roman" w:eastAsia="Times New Roman" w:hAnsi="Times New Roman" w:cs="Times New Roman"/>
        </w:rPr>
        <w:t>№</w:t>
      </w:r>
      <w:r w:rsidR="00234407" w:rsidRPr="00234407">
        <w:rPr>
          <w:rFonts w:ascii="Times New Roman" w:eastAsia="Times New Roman" w:hAnsi="Times New Roman" w:cs="Times New Roman"/>
        </w:rPr>
        <w:t xml:space="preserve"> 248</w:t>
      </w:r>
      <w:r w:rsidRPr="00234407">
        <w:rPr>
          <w:rFonts w:ascii="Times New Roman" w:eastAsia="Times New Roman" w:hAnsi="Times New Roman" w:cs="Times New Roman"/>
        </w:rPr>
        <w:t xml:space="preserve"> от «</w:t>
      </w:r>
      <w:r w:rsidR="00234407" w:rsidRPr="00234407">
        <w:rPr>
          <w:rFonts w:ascii="Times New Roman" w:eastAsia="Times New Roman" w:hAnsi="Times New Roman" w:cs="Times New Roman"/>
        </w:rPr>
        <w:t>30</w:t>
      </w:r>
      <w:r w:rsidR="00DC3D76" w:rsidRPr="00234407">
        <w:rPr>
          <w:rFonts w:ascii="Times New Roman" w:eastAsia="Times New Roman" w:hAnsi="Times New Roman" w:cs="Times New Roman"/>
        </w:rPr>
        <w:t>.12</w:t>
      </w:r>
      <w:r w:rsidR="00234407" w:rsidRPr="00234407">
        <w:rPr>
          <w:rFonts w:ascii="Times New Roman" w:eastAsia="Times New Roman" w:hAnsi="Times New Roman" w:cs="Times New Roman"/>
        </w:rPr>
        <w:t>» 2020</w:t>
      </w:r>
      <w:r w:rsidR="00A0573D" w:rsidRPr="00234407">
        <w:rPr>
          <w:rFonts w:ascii="Times New Roman" w:eastAsia="Times New Roman" w:hAnsi="Times New Roman" w:cs="Times New Roman"/>
        </w:rPr>
        <w:t xml:space="preserve"> года</w:t>
      </w:r>
    </w:p>
    <w:p w:rsidR="001813BA" w:rsidRDefault="0018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813BA" w:rsidRPr="00AF4A2B" w:rsidRDefault="00A05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4A2B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  <w:r w:rsidR="00AF4A2B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ов</w:t>
      </w:r>
    </w:p>
    <w:p w:rsidR="00AF4A2B" w:rsidRDefault="00A05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4A2B">
        <w:rPr>
          <w:rFonts w:ascii="Times New Roman" w:eastAsia="Times New Roman" w:hAnsi="Times New Roman" w:cs="Times New Roman"/>
          <w:sz w:val="28"/>
          <w:szCs w:val="28"/>
        </w:rPr>
        <w:t xml:space="preserve">районного </w:t>
      </w:r>
      <w:r w:rsidR="00AF4A2B">
        <w:rPr>
          <w:rFonts w:ascii="Times New Roman" w:eastAsia="Times New Roman" w:hAnsi="Times New Roman" w:cs="Times New Roman"/>
          <w:sz w:val="28"/>
          <w:szCs w:val="28"/>
        </w:rPr>
        <w:t xml:space="preserve">тура городского </w:t>
      </w:r>
      <w:r w:rsidRPr="00AF4A2B">
        <w:rPr>
          <w:rFonts w:ascii="Times New Roman" w:eastAsia="Times New Roman" w:hAnsi="Times New Roman" w:cs="Times New Roman"/>
          <w:sz w:val="28"/>
          <w:szCs w:val="28"/>
        </w:rPr>
        <w:t>конкурса чтецов</w:t>
      </w:r>
      <w:r w:rsidR="00E82914" w:rsidRPr="00AF4A2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813BA" w:rsidRPr="003107EE" w:rsidRDefault="00A057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4A2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C3D76">
        <w:rPr>
          <w:rFonts w:ascii="Times New Roman" w:eastAsia="Times New Roman" w:hAnsi="Times New Roman" w:cs="Times New Roman"/>
          <w:b/>
          <w:sz w:val="28"/>
          <w:szCs w:val="28"/>
        </w:rPr>
        <w:t>Мой малый – мой огромный мир</w:t>
      </w:r>
      <w:r w:rsidRPr="00AF4A2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107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C3D76" w:rsidRDefault="00A05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A2B">
        <w:rPr>
          <w:rFonts w:ascii="Times New Roman" w:eastAsia="Times New Roman" w:hAnsi="Times New Roman" w:cs="Times New Roman"/>
          <w:b/>
          <w:sz w:val="24"/>
          <w:szCs w:val="24"/>
        </w:rPr>
        <w:t>Дата и время проведения:</w:t>
      </w:r>
      <w:r w:rsidR="00DD0F2D" w:rsidRPr="00AF4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E43">
        <w:rPr>
          <w:rFonts w:ascii="Times New Roman" w:eastAsia="Times New Roman" w:hAnsi="Times New Roman" w:cs="Times New Roman"/>
          <w:sz w:val="24"/>
          <w:szCs w:val="24"/>
        </w:rPr>
        <w:t>дистанционно</w:t>
      </w:r>
      <w:r w:rsidR="00D768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5E59" w:rsidRPr="00AF4A2B" w:rsidRDefault="00A05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A2B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и: </w:t>
      </w:r>
      <w:r w:rsidRPr="00AF4A2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B7DDE" w:rsidRPr="00AF4A2B">
        <w:rPr>
          <w:rFonts w:ascii="Times New Roman" w:eastAsia="Times New Roman" w:hAnsi="Times New Roman" w:cs="Times New Roman"/>
          <w:sz w:val="24"/>
          <w:szCs w:val="24"/>
        </w:rPr>
        <w:t>чащиеся 1-11 классов ОУ</w:t>
      </w:r>
      <w:r w:rsidR="00AF4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A2B">
        <w:rPr>
          <w:rFonts w:ascii="Times New Roman" w:eastAsia="Times New Roman" w:hAnsi="Times New Roman" w:cs="Times New Roman"/>
          <w:sz w:val="24"/>
          <w:szCs w:val="24"/>
        </w:rPr>
        <w:t xml:space="preserve">района.              </w:t>
      </w:r>
    </w:p>
    <w:p w:rsidR="00DC3D76" w:rsidRDefault="00A0573D" w:rsidP="00D768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4A2B"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ждения, принявшие участие в </w:t>
      </w:r>
      <w:r w:rsidR="00415BB3" w:rsidRPr="00AF4A2B">
        <w:rPr>
          <w:rFonts w:ascii="Times New Roman" w:eastAsia="Times New Roman" w:hAnsi="Times New Roman" w:cs="Times New Roman"/>
          <w:b/>
          <w:sz w:val="24"/>
          <w:szCs w:val="24"/>
        </w:rPr>
        <w:t>конкурсе</w:t>
      </w:r>
      <w:r w:rsidR="00415BB3" w:rsidRPr="00D76880">
        <w:rPr>
          <w:rFonts w:ascii="Times New Roman" w:eastAsia="Times New Roman" w:hAnsi="Times New Roman" w:cs="Times New Roman"/>
          <w:sz w:val="24"/>
          <w:szCs w:val="24"/>
        </w:rPr>
        <w:t>: ГБОУ</w:t>
      </w:r>
      <w:r w:rsidR="00DC3D76" w:rsidRPr="00D76880">
        <w:rPr>
          <w:rFonts w:ascii="Times New Roman" w:hAnsi="Times New Roman" w:cs="Times New Roman"/>
        </w:rPr>
        <w:t xml:space="preserve"> № </w:t>
      </w:r>
      <w:r w:rsidR="00C26E51">
        <w:rPr>
          <w:rFonts w:ascii="Times New Roman" w:hAnsi="Times New Roman" w:cs="Times New Roman"/>
        </w:rPr>
        <w:t xml:space="preserve">6, </w:t>
      </w:r>
      <w:r w:rsidR="00DC3D76" w:rsidRPr="00D76880">
        <w:rPr>
          <w:rFonts w:ascii="Times New Roman" w:hAnsi="Times New Roman" w:cs="Times New Roman"/>
        </w:rPr>
        <w:t xml:space="preserve">33 </w:t>
      </w:r>
      <w:proofErr w:type="spellStart"/>
      <w:r w:rsidR="00DC3D76" w:rsidRPr="00D76880">
        <w:rPr>
          <w:rFonts w:ascii="Times New Roman" w:hAnsi="Times New Roman" w:cs="Times New Roman"/>
        </w:rPr>
        <w:t>инт</w:t>
      </w:r>
      <w:proofErr w:type="spellEnd"/>
      <w:r w:rsidR="00DC3D76" w:rsidRPr="00D76880">
        <w:rPr>
          <w:rFonts w:ascii="Times New Roman" w:hAnsi="Times New Roman" w:cs="Times New Roman"/>
        </w:rPr>
        <w:t xml:space="preserve">-т, 65, 73, 76, </w:t>
      </w:r>
      <w:r w:rsidR="00DC3D76" w:rsidRPr="00C26E51">
        <w:rPr>
          <w:rFonts w:ascii="Times New Roman" w:hAnsi="Times New Roman" w:cs="Times New Roman"/>
        </w:rPr>
        <w:t>83,</w:t>
      </w:r>
      <w:r w:rsidR="00D76880" w:rsidRPr="00C26E51">
        <w:rPr>
          <w:rFonts w:ascii="Times New Roman" w:hAnsi="Times New Roman" w:cs="Times New Roman"/>
        </w:rPr>
        <w:t xml:space="preserve"> </w:t>
      </w:r>
      <w:r w:rsidR="00D76880" w:rsidRPr="00D76880">
        <w:rPr>
          <w:rFonts w:ascii="Times New Roman" w:hAnsi="Times New Roman" w:cs="Times New Roman"/>
        </w:rPr>
        <w:t>92,</w:t>
      </w:r>
      <w:r w:rsidR="00DC3D76" w:rsidRPr="00D76880">
        <w:rPr>
          <w:rFonts w:ascii="Times New Roman" w:hAnsi="Times New Roman" w:cs="Times New Roman"/>
        </w:rPr>
        <w:t xml:space="preserve"> </w:t>
      </w:r>
      <w:r w:rsidR="00D76880">
        <w:rPr>
          <w:rFonts w:ascii="Times New Roman" w:hAnsi="Times New Roman" w:cs="Times New Roman"/>
        </w:rPr>
        <w:t>97,</w:t>
      </w:r>
      <w:r w:rsidR="00C26E51">
        <w:rPr>
          <w:rFonts w:ascii="Times New Roman" w:hAnsi="Times New Roman" w:cs="Times New Roman"/>
        </w:rPr>
        <w:t xml:space="preserve"> 103,</w:t>
      </w:r>
      <w:r w:rsidR="00D76880">
        <w:rPr>
          <w:rFonts w:ascii="Times New Roman" w:hAnsi="Times New Roman" w:cs="Times New Roman"/>
        </w:rPr>
        <w:t xml:space="preserve"> </w:t>
      </w:r>
      <w:r w:rsidR="00C26E51" w:rsidRPr="00C26E51">
        <w:rPr>
          <w:rFonts w:ascii="Times New Roman" w:hAnsi="Times New Roman" w:cs="Times New Roman"/>
        </w:rPr>
        <w:t>114,</w:t>
      </w:r>
      <w:r w:rsidR="00DC3D76" w:rsidRPr="00C26E51">
        <w:rPr>
          <w:rFonts w:ascii="Times New Roman" w:hAnsi="Times New Roman" w:cs="Times New Roman"/>
        </w:rPr>
        <w:t xml:space="preserve"> </w:t>
      </w:r>
      <w:r w:rsidR="00DC3D76" w:rsidRPr="00D76880">
        <w:rPr>
          <w:rFonts w:ascii="Times New Roman" w:hAnsi="Times New Roman" w:cs="Times New Roman"/>
        </w:rPr>
        <w:t>117,</w:t>
      </w:r>
      <w:r w:rsidR="00C26E51">
        <w:rPr>
          <w:rFonts w:ascii="Times New Roman" w:hAnsi="Times New Roman" w:cs="Times New Roman"/>
        </w:rPr>
        <w:t xml:space="preserve"> 118,</w:t>
      </w:r>
      <w:r w:rsidR="00DC3D76" w:rsidRPr="00D76880">
        <w:rPr>
          <w:rFonts w:ascii="Times New Roman" w:hAnsi="Times New Roman" w:cs="Times New Roman"/>
        </w:rPr>
        <w:t xml:space="preserve"> 124,</w:t>
      </w:r>
      <w:r w:rsidR="00D76880">
        <w:rPr>
          <w:rFonts w:ascii="Times New Roman" w:hAnsi="Times New Roman" w:cs="Times New Roman"/>
        </w:rPr>
        <w:t xml:space="preserve"> 127,</w:t>
      </w:r>
      <w:r w:rsidR="00DC3D76" w:rsidRPr="00D76880">
        <w:rPr>
          <w:rFonts w:ascii="Times New Roman" w:hAnsi="Times New Roman" w:cs="Times New Roman"/>
        </w:rPr>
        <w:t xml:space="preserve"> 135, </w:t>
      </w:r>
      <w:r w:rsidR="00C26E51">
        <w:rPr>
          <w:rFonts w:ascii="Times New Roman" w:hAnsi="Times New Roman" w:cs="Times New Roman"/>
        </w:rPr>
        <w:t>468,</w:t>
      </w:r>
      <w:r w:rsidR="00DC3D76" w:rsidRPr="00D76880">
        <w:rPr>
          <w:rFonts w:ascii="Times New Roman" w:hAnsi="Times New Roman" w:cs="Times New Roman"/>
        </w:rPr>
        <w:t xml:space="preserve"> 471, 486, 488, 534</w:t>
      </w:r>
      <w:r w:rsidR="001F4FCE" w:rsidRPr="001F4FCE">
        <w:rPr>
          <w:rFonts w:ascii="Times New Roman" w:hAnsi="Times New Roman" w:cs="Times New Roman"/>
        </w:rPr>
        <w:t xml:space="preserve">, </w:t>
      </w:r>
      <w:r w:rsidR="00DC3D76" w:rsidRPr="00D76880">
        <w:rPr>
          <w:rFonts w:ascii="Times New Roman" w:hAnsi="Times New Roman" w:cs="Times New Roman"/>
        </w:rPr>
        <w:t>560,</w:t>
      </w:r>
      <w:r w:rsidR="00D76880">
        <w:rPr>
          <w:rFonts w:ascii="Times New Roman" w:hAnsi="Times New Roman" w:cs="Times New Roman"/>
        </w:rPr>
        <w:t xml:space="preserve"> 605,</w:t>
      </w:r>
      <w:r w:rsidR="00C26E51">
        <w:rPr>
          <w:rFonts w:ascii="Times New Roman" w:hAnsi="Times New Roman" w:cs="Times New Roman"/>
        </w:rPr>
        <w:t xml:space="preserve"> 619,</w:t>
      </w:r>
      <w:r w:rsidR="00DC3D76" w:rsidRPr="00D76880">
        <w:rPr>
          <w:rFonts w:ascii="Times New Roman" w:hAnsi="Times New Roman" w:cs="Times New Roman"/>
        </w:rPr>
        <w:t xml:space="preserve"> </w:t>
      </w:r>
      <w:r w:rsidR="00D76880" w:rsidRPr="001F4FCE">
        <w:rPr>
          <w:rFonts w:ascii="Times New Roman" w:hAnsi="Times New Roman" w:cs="Times New Roman"/>
        </w:rPr>
        <w:t xml:space="preserve">622, </w:t>
      </w:r>
      <w:r w:rsidR="00D76880" w:rsidRPr="00D76880">
        <w:rPr>
          <w:rFonts w:ascii="Times New Roman" w:hAnsi="Times New Roman" w:cs="Times New Roman"/>
        </w:rPr>
        <w:t>652</w:t>
      </w:r>
      <w:r w:rsidR="001F4FCE">
        <w:rPr>
          <w:rFonts w:ascii="Times New Roman" w:hAnsi="Times New Roman" w:cs="Times New Roman"/>
        </w:rPr>
        <w:t xml:space="preserve">; </w:t>
      </w:r>
      <w:r w:rsidR="00D76880">
        <w:rPr>
          <w:rFonts w:ascii="Times New Roman" w:hAnsi="Times New Roman" w:cs="Times New Roman"/>
        </w:rPr>
        <w:t>ДДТ «Олимп», ДДТ «Союз», ДДТ «Современник», ДДЮТ Выборгского района.</w:t>
      </w:r>
      <w:r w:rsidR="00DC3D76">
        <w:rPr>
          <w:rFonts w:ascii="Times New Roman" w:hAnsi="Times New Roman" w:cs="Times New Roman"/>
        </w:rPr>
        <w:t xml:space="preserve"> </w:t>
      </w:r>
    </w:p>
    <w:p w:rsidR="00DC3D76" w:rsidRDefault="00A0573D" w:rsidP="008B4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A2B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е количество </w:t>
      </w:r>
      <w:r w:rsidR="00415BB3" w:rsidRPr="00AF4A2B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ов: </w:t>
      </w:r>
      <w:r w:rsidR="00415BB3" w:rsidRPr="00AF4A2B">
        <w:rPr>
          <w:rFonts w:ascii="Times New Roman" w:eastAsia="Times New Roman" w:hAnsi="Times New Roman" w:cs="Times New Roman"/>
          <w:sz w:val="24"/>
          <w:szCs w:val="24"/>
        </w:rPr>
        <w:t>250</w:t>
      </w:r>
      <w:r w:rsidR="00234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A2B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25307A" w:rsidRDefault="0025307A" w:rsidP="0025307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415BB3" w:rsidRPr="00415BB3" w:rsidRDefault="0025307A" w:rsidP="00415BB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3107E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Грамоты </w:t>
      </w:r>
      <w:r w:rsidRPr="00415BB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победителям</w:t>
      </w:r>
      <w:r w:rsidR="00415BB3" w:rsidRPr="00415BB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будут разложены в ячейки образовательных учреждений в отделе образования </w:t>
      </w:r>
      <w:r w:rsidR="00415BB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6 февраля 2021 года.</w:t>
      </w:r>
    </w:p>
    <w:p w:rsidR="00415BB3" w:rsidRPr="00415BB3" w:rsidRDefault="00415BB3" w:rsidP="0025307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415BB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Грамоты</w:t>
      </w:r>
      <w:r w:rsidR="0025307A" w:rsidRPr="00415BB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призёрам</w:t>
      </w:r>
      <w:r w:rsidRPr="00415BB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(2 и 3 места) будут высланы в электронном виде на почту</w:t>
      </w:r>
      <w:r w:rsidR="0025307A" w:rsidRPr="00415BB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,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указанную в заявке, после 26 февраля 2021 года.</w:t>
      </w:r>
    </w:p>
    <w:p w:rsidR="00415BB3" w:rsidRPr="00415BB3" w:rsidRDefault="00415BB3" w:rsidP="0025307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415BB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 С</w:t>
      </w:r>
      <w:r w:rsidR="0025307A" w:rsidRPr="00415BB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ертификаты об участии</w:t>
      </w:r>
      <w:r w:rsidRPr="00415BB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высылаются на почту отправителя </w:t>
      </w:r>
    </w:p>
    <w:p w:rsidR="0025307A" w:rsidRPr="003107EE" w:rsidRDefault="00415BB3" w:rsidP="0025307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415BB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ПО ЗАПРОСУ учреждения.</w:t>
      </w:r>
      <w:r w:rsidR="0025307A" w:rsidRPr="00415BB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25307A" w:rsidRPr="00415BB3" w:rsidRDefault="0025307A" w:rsidP="0025307A">
      <w:pPr>
        <w:jc w:val="center"/>
        <w:rPr>
          <w:rFonts w:ascii="Times New Roman" w:eastAsia="Times New Roman" w:hAnsi="Times New Roman" w:cs="Times New Roman"/>
          <w:b/>
        </w:rPr>
      </w:pPr>
      <w:r w:rsidRPr="00415BB3">
        <w:rPr>
          <w:rFonts w:ascii="Times New Roman" w:eastAsia="Times New Roman" w:hAnsi="Times New Roman" w:cs="Times New Roman"/>
          <w:b/>
        </w:rPr>
        <w:t>ВНИМАНИЕ!</w:t>
      </w:r>
    </w:p>
    <w:p w:rsidR="0025307A" w:rsidRPr="00415BB3" w:rsidRDefault="0025307A" w:rsidP="0025307A">
      <w:pPr>
        <w:jc w:val="center"/>
        <w:rPr>
          <w:rFonts w:ascii="Times New Roman" w:eastAsia="Times New Roman" w:hAnsi="Times New Roman" w:cs="Times New Roman"/>
          <w:b/>
        </w:rPr>
      </w:pPr>
      <w:r w:rsidRPr="00415BB3">
        <w:rPr>
          <w:rFonts w:ascii="Times New Roman" w:eastAsia="Times New Roman" w:hAnsi="Times New Roman" w:cs="Times New Roman"/>
          <w:b/>
        </w:rPr>
        <w:t>УЧАСТНИКИ, ЗАНЯВШИЕ ПЕРВЫЕ МЕСТА В СВОЕЙ ВОЗРАСТНОЙ КАТЕГОРИИ, ПРОХОДЯТ НА ГОРОДСКОЙ ТУР.</w:t>
      </w:r>
    </w:p>
    <w:p w:rsidR="0025307A" w:rsidRDefault="0025307A" w:rsidP="008B4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1199" w:type="dxa"/>
        <w:tblInd w:w="-176" w:type="dxa"/>
        <w:tblLook w:val="04A0" w:firstRow="1" w:lastRow="0" w:firstColumn="1" w:lastColumn="0" w:noHBand="0" w:noVBand="1"/>
      </w:tblPr>
      <w:tblGrid>
        <w:gridCol w:w="3571"/>
        <w:gridCol w:w="62"/>
        <w:gridCol w:w="1407"/>
        <w:gridCol w:w="1837"/>
        <w:gridCol w:w="4322"/>
      </w:tblGrid>
      <w:tr w:rsidR="00643ECB" w:rsidRPr="00643ECB" w:rsidTr="00B22F29">
        <w:tc>
          <w:tcPr>
            <w:tcW w:w="3571" w:type="dxa"/>
          </w:tcPr>
          <w:p w:rsidR="00DC3D76" w:rsidRPr="00643ECB" w:rsidRDefault="00DC3D76" w:rsidP="00DC3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ECB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69" w:type="dxa"/>
            <w:gridSpan w:val="2"/>
          </w:tcPr>
          <w:p w:rsidR="00DC3D76" w:rsidRPr="00643ECB" w:rsidRDefault="00DC3D76" w:rsidP="00DC3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EC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DC3D76" w:rsidRPr="00643ECB" w:rsidRDefault="00DC3D76" w:rsidP="00DC3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ECB">
              <w:rPr>
                <w:rFonts w:ascii="Times New Roman" w:eastAsia="Times New Roman" w:hAnsi="Times New Roman" w:cs="Times New Roman"/>
                <w:sz w:val="24"/>
                <w:szCs w:val="24"/>
              </w:rPr>
              <w:t>ГБОУ</w:t>
            </w:r>
          </w:p>
        </w:tc>
        <w:tc>
          <w:tcPr>
            <w:tcW w:w="4322" w:type="dxa"/>
          </w:tcPr>
          <w:p w:rsidR="00DC3D76" w:rsidRPr="00643ECB" w:rsidRDefault="004B0E94" w:rsidP="00DC3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3D76" w:rsidRPr="00643ECB" w:rsidTr="000B3DC6">
        <w:tc>
          <w:tcPr>
            <w:tcW w:w="11199" w:type="dxa"/>
            <w:gridSpan w:val="5"/>
          </w:tcPr>
          <w:p w:rsidR="00392C4F" w:rsidRDefault="00392C4F" w:rsidP="00DC3D7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C3D76" w:rsidRPr="00415BB3" w:rsidRDefault="00DC3D76" w:rsidP="00DC3D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ая </w:t>
            </w:r>
            <w:r w:rsidR="00643ECB" w:rsidRPr="00415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7-9 лет</w:t>
            </w:r>
          </w:p>
          <w:p w:rsidR="00392C4F" w:rsidRPr="00643ECB" w:rsidRDefault="00392C4F" w:rsidP="00DC3D7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C2786" w:rsidTr="00B22F29">
        <w:tc>
          <w:tcPr>
            <w:tcW w:w="3633" w:type="dxa"/>
            <w:gridSpan w:val="2"/>
            <w:vMerge w:val="restart"/>
          </w:tcPr>
          <w:p w:rsidR="009C2786" w:rsidRPr="009F4EB1" w:rsidRDefault="009C2786" w:rsidP="009C278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4E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ПРИШЕЛ ИЗ ШКОЛЫ УЧЕНИК»</w:t>
            </w:r>
            <w:bookmarkStart w:id="0" w:name="_GoBack"/>
            <w:bookmarkEnd w:id="0"/>
          </w:p>
        </w:tc>
        <w:tc>
          <w:tcPr>
            <w:tcW w:w="1407" w:type="dxa"/>
          </w:tcPr>
          <w:p w:rsidR="009C2786" w:rsidRPr="004B0E94" w:rsidRDefault="009C2786" w:rsidP="009C27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9C2786" w:rsidRPr="00BD4CD7" w:rsidRDefault="009C2786" w:rsidP="009F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D7">
              <w:rPr>
                <w:rFonts w:ascii="Times New Roman" w:hAnsi="Times New Roman" w:cs="Times New Roman"/>
                <w:sz w:val="24"/>
                <w:szCs w:val="24"/>
              </w:rPr>
              <w:t>ГБОУ №76</w:t>
            </w:r>
          </w:p>
        </w:tc>
        <w:tc>
          <w:tcPr>
            <w:tcW w:w="4322" w:type="dxa"/>
          </w:tcPr>
          <w:p w:rsidR="009C2786" w:rsidRPr="00BD4CD7" w:rsidRDefault="009C2786" w:rsidP="009C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D7">
              <w:rPr>
                <w:rFonts w:ascii="Times New Roman" w:hAnsi="Times New Roman" w:cs="Times New Roman"/>
                <w:sz w:val="24"/>
                <w:szCs w:val="24"/>
              </w:rPr>
              <w:t>Шахназаров Георгий</w:t>
            </w:r>
          </w:p>
        </w:tc>
      </w:tr>
      <w:tr w:rsidR="009C2786" w:rsidTr="00B22F29">
        <w:tc>
          <w:tcPr>
            <w:tcW w:w="3633" w:type="dxa"/>
            <w:gridSpan w:val="2"/>
            <w:vMerge/>
          </w:tcPr>
          <w:p w:rsidR="009C2786" w:rsidRPr="009F4EB1" w:rsidRDefault="009C2786" w:rsidP="009C27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7" w:type="dxa"/>
          </w:tcPr>
          <w:p w:rsidR="009C2786" w:rsidRPr="009C2786" w:rsidRDefault="009C2786" w:rsidP="009C27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9C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9C2786" w:rsidRPr="00BD4CD7" w:rsidRDefault="009C2786" w:rsidP="009F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652</w:t>
            </w:r>
          </w:p>
        </w:tc>
        <w:tc>
          <w:tcPr>
            <w:tcW w:w="4322" w:type="dxa"/>
          </w:tcPr>
          <w:p w:rsidR="009C2786" w:rsidRPr="00BD4CD7" w:rsidRDefault="009C2786" w:rsidP="009C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хов Назар</w:t>
            </w:r>
          </w:p>
        </w:tc>
      </w:tr>
      <w:tr w:rsidR="009C2786" w:rsidTr="00B22F29">
        <w:tc>
          <w:tcPr>
            <w:tcW w:w="3633" w:type="dxa"/>
            <w:gridSpan w:val="2"/>
            <w:vMerge/>
          </w:tcPr>
          <w:p w:rsidR="009C2786" w:rsidRPr="009F4EB1" w:rsidRDefault="009C2786" w:rsidP="009C27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7" w:type="dxa"/>
          </w:tcPr>
          <w:p w:rsidR="009C2786" w:rsidRPr="00634E22" w:rsidRDefault="009C2786" w:rsidP="009C2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3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9C2786" w:rsidRPr="00634E22" w:rsidRDefault="009C2786" w:rsidP="009F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22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spellStart"/>
            <w:r w:rsidRPr="00634E22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634E22">
              <w:rPr>
                <w:rFonts w:ascii="Times New Roman" w:hAnsi="Times New Roman" w:cs="Times New Roman"/>
                <w:sz w:val="24"/>
                <w:szCs w:val="24"/>
              </w:rPr>
              <w:t>-ин. №33</w:t>
            </w:r>
          </w:p>
        </w:tc>
        <w:tc>
          <w:tcPr>
            <w:tcW w:w="4322" w:type="dxa"/>
          </w:tcPr>
          <w:p w:rsidR="009C2786" w:rsidRPr="00634E22" w:rsidRDefault="009C2786" w:rsidP="009C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E22">
              <w:rPr>
                <w:rFonts w:ascii="Times New Roman" w:hAnsi="Times New Roman" w:cs="Times New Roman"/>
                <w:sz w:val="24"/>
                <w:szCs w:val="24"/>
              </w:rPr>
              <w:t>Чепурина</w:t>
            </w:r>
            <w:proofErr w:type="spellEnd"/>
            <w:r w:rsidRPr="00634E22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9C2786" w:rsidRPr="00634E22" w:rsidRDefault="009C2786" w:rsidP="009C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786" w:rsidTr="00B22F29">
        <w:tc>
          <w:tcPr>
            <w:tcW w:w="3633" w:type="dxa"/>
            <w:gridSpan w:val="2"/>
            <w:vMerge/>
          </w:tcPr>
          <w:p w:rsidR="009C2786" w:rsidRPr="009F4EB1" w:rsidRDefault="009C2786" w:rsidP="009C27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7" w:type="dxa"/>
          </w:tcPr>
          <w:p w:rsidR="009C2786" w:rsidRPr="00634E22" w:rsidRDefault="009C2786" w:rsidP="009C2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3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9C2786" w:rsidRPr="00634E22" w:rsidRDefault="009C2786" w:rsidP="009F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22">
              <w:rPr>
                <w:rFonts w:ascii="Times New Roman" w:hAnsi="Times New Roman" w:cs="Times New Roman"/>
                <w:sz w:val="24"/>
                <w:szCs w:val="24"/>
              </w:rPr>
              <w:t>ГБОУ №117</w:t>
            </w:r>
          </w:p>
        </w:tc>
        <w:tc>
          <w:tcPr>
            <w:tcW w:w="4322" w:type="dxa"/>
          </w:tcPr>
          <w:p w:rsidR="009C2786" w:rsidRPr="00634E22" w:rsidRDefault="009C2786" w:rsidP="009C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E22">
              <w:rPr>
                <w:rFonts w:ascii="Times New Roman" w:hAnsi="Times New Roman" w:cs="Times New Roman"/>
                <w:sz w:val="24"/>
                <w:szCs w:val="24"/>
              </w:rPr>
              <w:t>Шапарюк</w:t>
            </w:r>
            <w:proofErr w:type="spellEnd"/>
            <w:r w:rsidRPr="00634E2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</w:tr>
      <w:tr w:rsidR="009C2786" w:rsidTr="00B22F29">
        <w:tc>
          <w:tcPr>
            <w:tcW w:w="3633" w:type="dxa"/>
            <w:gridSpan w:val="2"/>
            <w:vMerge/>
          </w:tcPr>
          <w:p w:rsidR="009C2786" w:rsidRPr="009F4EB1" w:rsidRDefault="009C2786" w:rsidP="009C27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7" w:type="dxa"/>
          </w:tcPr>
          <w:p w:rsidR="009C2786" w:rsidRPr="00634E22" w:rsidRDefault="009C2786" w:rsidP="009C2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3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9C2786" w:rsidRPr="00634E22" w:rsidRDefault="009C2786" w:rsidP="009F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22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spellStart"/>
            <w:r w:rsidRPr="00634E22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634E22">
              <w:rPr>
                <w:rFonts w:ascii="Times New Roman" w:hAnsi="Times New Roman" w:cs="Times New Roman"/>
                <w:sz w:val="24"/>
                <w:szCs w:val="24"/>
              </w:rPr>
              <w:t>-ин. №33</w:t>
            </w:r>
          </w:p>
        </w:tc>
        <w:tc>
          <w:tcPr>
            <w:tcW w:w="4322" w:type="dxa"/>
          </w:tcPr>
          <w:p w:rsidR="009C2786" w:rsidRPr="00634E22" w:rsidRDefault="009C2786" w:rsidP="009C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22">
              <w:rPr>
                <w:rFonts w:ascii="Times New Roman" w:hAnsi="Times New Roman" w:cs="Times New Roman"/>
                <w:sz w:val="24"/>
                <w:szCs w:val="24"/>
              </w:rPr>
              <w:t>Беляева Ирина</w:t>
            </w:r>
          </w:p>
          <w:p w:rsidR="009C2786" w:rsidRPr="00634E22" w:rsidRDefault="009C2786" w:rsidP="009C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786" w:rsidTr="00B22F29">
        <w:tc>
          <w:tcPr>
            <w:tcW w:w="3633" w:type="dxa"/>
            <w:gridSpan w:val="2"/>
          </w:tcPr>
          <w:p w:rsidR="009C2786" w:rsidRPr="009F4EB1" w:rsidRDefault="009C2786" w:rsidP="009C27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4E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ПУТЕШЕСТВИЕ  ПО МИРУ»</w:t>
            </w:r>
          </w:p>
        </w:tc>
        <w:tc>
          <w:tcPr>
            <w:tcW w:w="1407" w:type="dxa"/>
          </w:tcPr>
          <w:p w:rsidR="009C2786" w:rsidRPr="00634E22" w:rsidRDefault="009C2786" w:rsidP="009C2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3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9C2786" w:rsidRPr="00634E22" w:rsidRDefault="009C2786" w:rsidP="009F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22">
              <w:rPr>
                <w:rFonts w:ascii="Times New Roman" w:hAnsi="Times New Roman" w:cs="Times New Roman"/>
                <w:sz w:val="24"/>
                <w:szCs w:val="24"/>
              </w:rPr>
              <w:t>ГБОУ №534</w:t>
            </w:r>
          </w:p>
        </w:tc>
        <w:tc>
          <w:tcPr>
            <w:tcW w:w="4322" w:type="dxa"/>
          </w:tcPr>
          <w:p w:rsidR="009C2786" w:rsidRPr="00634E22" w:rsidRDefault="009C2786" w:rsidP="009C2786">
            <w:pPr>
              <w:pStyle w:val="a6"/>
              <w:ind w:firstLine="0"/>
              <w:jc w:val="center"/>
            </w:pPr>
            <w:r w:rsidRPr="00634E22">
              <w:t xml:space="preserve">Прудникова Екатерина, Назаров Рудольф, Серова Мирослава, </w:t>
            </w:r>
            <w:proofErr w:type="spellStart"/>
            <w:r w:rsidRPr="00634E22">
              <w:t>Бесхохлова</w:t>
            </w:r>
            <w:proofErr w:type="spellEnd"/>
            <w:r w:rsidRPr="00634E22">
              <w:t xml:space="preserve"> Анастасия</w:t>
            </w:r>
          </w:p>
        </w:tc>
      </w:tr>
      <w:tr w:rsidR="009C2786" w:rsidTr="00B22F29">
        <w:tc>
          <w:tcPr>
            <w:tcW w:w="3633" w:type="dxa"/>
            <w:gridSpan w:val="2"/>
            <w:vMerge w:val="restart"/>
          </w:tcPr>
          <w:p w:rsidR="009C2786" w:rsidRPr="009F4EB1" w:rsidRDefault="009C2786" w:rsidP="009C27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4E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ПЕРВАЯ ЛЮБОВЬ»</w:t>
            </w:r>
          </w:p>
        </w:tc>
        <w:tc>
          <w:tcPr>
            <w:tcW w:w="1407" w:type="dxa"/>
          </w:tcPr>
          <w:p w:rsidR="009C2786" w:rsidRPr="00634E22" w:rsidRDefault="009C2786" w:rsidP="009C27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63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9C2786" w:rsidRPr="00634E22" w:rsidRDefault="009C2786" w:rsidP="009F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22">
              <w:rPr>
                <w:rFonts w:ascii="Times New Roman" w:hAnsi="Times New Roman" w:cs="Times New Roman"/>
                <w:sz w:val="24"/>
                <w:szCs w:val="24"/>
              </w:rPr>
              <w:t>ГБОУ №117</w:t>
            </w:r>
          </w:p>
        </w:tc>
        <w:tc>
          <w:tcPr>
            <w:tcW w:w="4322" w:type="dxa"/>
          </w:tcPr>
          <w:p w:rsidR="009C2786" w:rsidRPr="00634E22" w:rsidRDefault="009C2786" w:rsidP="009C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E22">
              <w:rPr>
                <w:rFonts w:ascii="Times New Roman" w:hAnsi="Times New Roman" w:cs="Times New Roman"/>
                <w:sz w:val="24"/>
                <w:szCs w:val="24"/>
              </w:rPr>
              <w:t>Арендарук</w:t>
            </w:r>
            <w:proofErr w:type="spellEnd"/>
            <w:r w:rsidRPr="00634E22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</w:tr>
      <w:tr w:rsidR="009C2786" w:rsidTr="00B22F29">
        <w:tc>
          <w:tcPr>
            <w:tcW w:w="3633" w:type="dxa"/>
            <w:gridSpan w:val="2"/>
            <w:vMerge/>
          </w:tcPr>
          <w:p w:rsidR="009C2786" w:rsidRPr="009F4EB1" w:rsidRDefault="009C2786" w:rsidP="009C27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7" w:type="dxa"/>
          </w:tcPr>
          <w:p w:rsidR="009C2786" w:rsidRPr="00634E22" w:rsidRDefault="009C2786" w:rsidP="009C27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63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9C2786" w:rsidRPr="00634E22" w:rsidRDefault="009C2786" w:rsidP="009F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22">
              <w:rPr>
                <w:rFonts w:ascii="Times New Roman" w:hAnsi="Times New Roman" w:cs="Times New Roman"/>
                <w:sz w:val="24"/>
                <w:szCs w:val="24"/>
              </w:rPr>
              <w:t>ГБУ ДДЮТ</w:t>
            </w:r>
          </w:p>
        </w:tc>
        <w:tc>
          <w:tcPr>
            <w:tcW w:w="4322" w:type="dxa"/>
          </w:tcPr>
          <w:p w:rsidR="009C2786" w:rsidRPr="00634E22" w:rsidRDefault="009C2786" w:rsidP="009C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E22">
              <w:rPr>
                <w:rFonts w:ascii="Times New Roman" w:hAnsi="Times New Roman" w:cs="Times New Roman"/>
                <w:sz w:val="24"/>
                <w:szCs w:val="24"/>
              </w:rPr>
              <w:t>Балдыков</w:t>
            </w:r>
            <w:proofErr w:type="spellEnd"/>
            <w:r w:rsidRPr="00634E22"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</w:tc>
      </w:tr>
      <w:tr w:rsidR="009C2786" w:rsidTr="00B22F29">
        <w:tc>
          <w:tcPr>
            <w:tcW w:w="3633" w:type="dxa"/>
            <w:gridSpan w:val="2"/>
            <w:vMerge/>
          </w:tcPr>
          <w:p w:rsidR="009C2786" w:rsidRPr="009F4EB1" w:rsidRDefault="009C2786" w:rsidP="009C27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7" w:type="dxa"/>
          </w:tcPr>
          <w:p w:rsidR="009C2786" w:rsidRPr="00634E22" w:rsidRDefault="009C2786" w:rsidP="009C27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3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9C2786" w:rsidRPr="00634E22" w:rsidRDefault="009C2786" w:rsidP="009F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22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</w:p>
          <w:p w:rsidR="009C2786" w:rsidRPr="00634E22" w:rsidRDefault="009C2786" w:rsidP="009F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E22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634E22">
              <w:rPr>
                <w:rFonts w:ascii="Times New Roman" w:hAnsi="Times New Roman" w:cs="Times New Roman"/>
                <w:sz w:val="24"/>
                <w:szCs w:val="24"/>
              </w:rPr>
              <w:t>-ин. №33</w:t>
            </w:r>
          </w:p>
        </w:tc>
        <w:tc>
          <w:tcPr>
            <w:tcW w:w="4322" w:type="dxa"/>
          </w:tcPr>
          <w:p w:rsidR="009C2786" w:rsidRPr="00634E22" w:rsidRDefault="009C2786" w:rsidP="009C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E22"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 w:rsidRPr="00634E22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</w:tr>
      <w:tr w:rsidR="00442093" w:rsidTr="00B22F29">
        <w:trPr>
          <w:trHeight w:val="277"/>
        </w:trPr>
        <w:tc>
          <w:tcPr>
            <w:tcW w:w="3633" w:type="dxa"/>
            <w:gridSpan w:val="2"/>
          </w:tcPr>
          <w:p w:rsidR="00442093" w:rsidRPr="009F4EB1" w:rsidRDefault="00442093" w:rsidP="004420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4E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ОНА НЕ ПОГИБНЕТ, ЗНАЙТЕ, ОНА НЕ ПОГИБНЕТ РОССИЯ»</w:t>
            </w:r>
          </w:p>
        </w:tc>
        <w:tc>
          <w:tcPr>
            <w:tcW w:w="1407" w:type="dxa"/>
          </w:tcPr>
          <w:p w:rsidR="00442093" w:rsidRPr="00780D9F" w:rsidRDefault="00442093" w:rsidP="004420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80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442093" w:rsidRPr="00BD4CD7" w:rsidRDefault="007C22C9" w:rsidP="009F4E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Гимназия</w:t>
            </w:r>
            <w:r w:rsidR="00442093" w:rsidRPr="00BD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52</w:t>
            </w:r>
          </w:p>
        </w:tc>
        <w:tc>
          <w:tcPr>
            <w:tcW w:w="4322" w:type="dxa"/>
          </w:tcPr>
          <w:p w:rsidR="00442093" w:rsidRPr="00BD4CD7" w:rsidRDefault="00442093" w:rsidP="0044209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таль Ольга</w:t>
            </w:r>
          </w:p>
        </w:tc>
      </w:tr>
      <w:tr w:rsidR="00442093" w:rsidTr="00B22F29">
        <w:tc>
          <w:tcPr>
            <w:tcW w:w="3633" w:type="dxa"/>
            <w:gridSpan w:val="2"/>
            <w:vMerge w:val="restart"/>
          </w:tcPr>
          <w:p w:rsidR="00442093" w:rsidRPr="009F4EB1" w:rsidRDefault="00442093" w:rsidP="004420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4E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МОЙ ВЕРНЫЙ ДРУГ»</w:t>
            </w:r>
          </w:p>
        </w:tc>
        <w:tc>
          <w:tcPr>
            <w:tcW w:w="1407" w:type="dxa"/>
          </w:tcPr>
          <w:p w:rsidR="00442093" w:rsidRPr="004B0E94" w:rsidRDefault="00442093" w:rsidP="004420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442093" w:rsidRPr="00940811" w:rsidRDefault="007C22C9" w:rsidP="009F4E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</w:t>
            </w:r>
            <w:r w:rsidR="00442093" w:rsidRPr="0094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488</w:t>
            </w:r>
          </w:p>
        </w:tc>
        <w:tc>
          <w:tcPr>
            <w:tcW w:w="4322" w:type="dxa"/>
          </w:tcPr>
          <w:p w:rsidR="00442093" w:rsidRPr="00940811" w:rsidRDefault="00442093" w:rsidP="004420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Мария</w:t>
            </w:r>
          </w:p>
        </w:tc>
      </w:tr>
      <w:tr w:rsidR="00442093" w:rsidTr="00B22F29">
        <w:tc>
          <w:tcPr>
            <w:tcW w:w="3633" w:type="dxa"/>
            <w:gridSpan w:val="2"/>
            <w:vMerge/>
          </w:tcPr>
          <w:p w:rsidR="00442093" w:rsidRPr="009F4EB1" w:rsidRDefault="00442093" w:rsidP="004420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442093" w:rsidRPr="004B0E94" w:rsidRDefault="00442093" w:rsidP="004420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442093" w:rsidRPr="00940811" w:rsidRDefault="00442093" w:rsidP="009F4E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№471</w:t>
            </w:r>
          </w:p>
        </w:tc>
        <w:tc>
          <w:tcPr>
            <w:tcW w:w="4322" w:type="dxa"/>
          </w:tcPr>
          <w:p w:rsidR="00442093" w:rsidRPr="00940811" w:rsidRDefault="00442093" w:rsidP="004420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еревлев</w:t>
            </w:r>
            <w:proofErr w:type="spellEnd"/>
            <w:r w:rsidRPr="0094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ий</w:t>
            </w:r>
          </w:p>
        </w:tc>
      </w:tr>
      <w:tr w:rsidR="00442093" w:rsidTr="00B22F29">
        <w:tc>
          <w:tcPr>
            <w:tcW w:w="3633" w:type="dxa"/>
            <w:gridSpan w:val="2"/>
            <w:vMerge/>
          </w:tcPr>
          <w:p w:rsidR="00442093" w:rsidRPr="009F4EB1" w:rsidRDefault="00442093" w:rsidP="004420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442093" w:rsidRPr="00835294" w:rsidRDefault="00442093" w:rsidP="004420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442093" w:rsidRPr="00940811" w:rsidRDefault="00442093" w:rsidP="009F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11">
              <w:rPr>
                <w:rFonts w:ascii="Times New Roman" w:hAnsi="Times New Roman" w:cs="Times New Roman"/>
                <w:sz w:val="24"/>
                <w:szCs w:val="24"/>
              </w:rPr>
              <w:t>ГБОУ №124</w:t>
            </w:r>
          </w:p>
        </w:tc>
        <w:tc>
          <w:tcPr>
            <w:tcW w:w="4322" w:type="dxa"/>
          </w:tcPr>
          <w:p w:rsidR="00442093" w:rsidRPr="00940811" w:rsidRDefault="00442093" w:rsidP="0044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11">
              <w:rPr>
                <w:rFonts w:ascii="Times New Roman" w:hAnsi="Times New Roman" w:cs="Times New Roman"/>
                <w:sz w:val="24"/>
                <w:szCs w:val="24"/>
              </w:rPr>
              <w:t>Родионов Дмитрий</w:t>
            </w:r>
          </w:p>
        </w:tc>
      </w:tr>
      <w:tr w:rsidR="00442093" w:rsidTr="00B22F29">
        <w:tc>
          <w:tcPr>
            <w:tcW w:w="3633" w:type="dxa"/>
            <w:gridSpan w:val="2"/>
            <w:vMerge w:val="restart"/>
          </w:tcPr>
          <w:p w:rsidR="00442093" w:rsidRPr="009F4EB1" w:rsidRDefault="00442093" w:rsidP="004420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4E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МАМЫ РАЗНЫЕ НУЖНЫ»</w:t>
            </w:r>
          </w:p>
        </w:tc>
        <w:tc>
          <w:tcPr>
            <w:tcW w:w="1407" w:type="dxa"/>
          </w:tcPr>
          <w:p w:rsidR="00442093" w:rsidRPr="004B0E94" w:rsidRDefault="00442093" w:rsidP="004420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442093" w:rsidRPr="00BD4CD7" w:rsidRDefault="00442093" w:rsidP="009F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D7">
              <w:rPr>
                <w:rFonts w:ascii="Times New Roman" w:hAnsi="Times New Roman" w:cs="Times New Roman"/>
                <w:sz w:val="24"/>
                <w:szCs w:val="24"/>
              </w:rPr>
              <w:t>ГБОУ №468</w:t>
            </w:r>
          </w:p>
        </w:tc>
        <w:tc>
          <w:tcPr>
            <w:tcW w:w="4322" w:type="dxa"/>
          </w:tcPr>
          <w:p w:rsidR="00442093" w:rsidRPr="00BD4CD7" w:rsidRDefault="007C22C9" w:rsidP="007C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CD7">
              <w:rPr>
                <w:rFonts w:ascii="Times New Roman" w:hAnsi="Times New Roman" w:cs="Times New Roman"/>
                <w:sz w:val="24"/>
                <w:szCs w:val="24"/>
              </w:rPr>
              <w:t>Пильд</w:t>
            </w:r>
            <w:proofErr w:type="spellEnd"/>
            <w:r w:rsidRPr="00BD4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093" w:rsidRPr="00BD4CD7">
              <w:rPr>
                <w:rFonts w:ascii="Times New Roman" w:hAnsi="Times New Roman" w:cs="Times New Roman"/>
                <w:sz w:val="24"/>
                <w:szCs w:val="24"/>
              </w:rPr>
              <w:t>Алисия</w:t>
            </w:r>
            <w:proofErr w:type="spellEnd"/>
            <w:r w:rsidR="00442093" w:rsidRPr="00BD4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2093" w:rsidTr="00B22F29">
        <w:tc>
          <w:tcPr>
            <w:tcW w:w="3633" w:type="dxa"/>
            <w:gridSpan w:val="2"/>
            <w:vMerge/>
          </w:tcPr>
          <w:p w:rsidR="00442093" w:rsidRPr="009F4EB1" w:rsidRDefault="00442093" w:rsidP="004420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7" w:type="dxa"/>
          </w:tcPr>
          <w:p w:rsidR="00442093" w:rsidRPr="004B0E94" w:rsidRDefault="00442093" w:rsidP="00442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442093" w:rsidRPr="00BD4CD7" w:rsidRDefault="00442093" w:rsidP="009F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BD4CD7">
              <w:rPr>
                <w:rFonts w:ascii="Times New Roman" w:hAnsi="Times New Roman" w:cs="Times New Roman"/>
                <w:sz w:val="24"/>
                <w:szCs w:val="24"/>
              </w:rPr>
              <w:t xml:space="preserve"> №117</w:t>
            </w:r>
          </w:p>
        </w:tc>
        <w:tc>
          <w:tcPr>
            <w:tcW w:w="4322" w:type="dxa"/>
          </w:tcPr>
          <w:p w:rsidR="00442093" w:rsidRPr="00BD4CD7" w:rsidRDefault="00442093" w:rsidP="0044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D7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proofErr w:type="spellStart"/>
            <w:r w:rsidRPr="00BD4CD7">
              <w:rPr>
                <w:rFonts w:ascii="Times New Roman" w:hAnsi="Times New Roman" w:cs="Times New Roman"/>
                <w:sz w:val="24"/>
                <w:szCs w:val="24"/>
              </w:rPr>
              <w:t>Милада</w:t>
            </w:r>
            <w:proofErr w:type="spellEnd"/>
          </w:p>
        </w:tc>
      </w:tr>
      <w:tr w:rsidR="00442093" w:rsidTr="00B22F29">
        <w:tc>
          <w:tcPr>
            <w:tcW w:w="3633" w:type="dxa"/>
            <w:gridSpan w:val="2"/>
            <w:vMerge/>
          </w:tcPr>
          <w:p w:rsidR="00442093" w:rsidRPr="009F4EB1" w:rsidRDefault="00442093" w:rsidP="004420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7" w:type="dxa"/>
          </w:tcPr>
          <w:p w:rsidR="00442093" w:rsidRPr="004B0E94" w:rsidRDefault="00442093" w:rsidP="00442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442093" w:rsidRPr="00BD4CD7" w:rsidRDefault="00442093" w:rsidP="009F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D7">
              <w:rPr>
                <w:rFonts w:ascii="Times New Roman" w:hAnsi="Times New Roman" w:cs="Times New Roman"/>
                <w:sz w:val="24"/>
                <w:szCs w:val="24"/>
              </w:rPr>
              <w:t>ГБОУ №114</w:t>
            </w:r>
          </w:p>
        </w:tc>
        <w:tc>
          <w:tcPr>
            <w:tcW w:w="4322" w:type="dxa"/>
          </w:tcPr>
          <w:p w:rsidR="00442093" w:rsidRPr="00BD4CD7" w:rsidRDefault="00442093" w:rsidP="0044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D7">
              <w:rPr>
                <w:rFonts w:ascii="Times New Roman" w:hAnsi="Times New Roman" w:cs="Times New Roman"/>
                <w:sz w:val="24"/>
                <w:szCs w:val="24"/>
              </w:rPr>
              <w:t>Кузьмина Елизавета</w:t>
            </w:r>
          </w:p>
        </w:tc>
      </w:tr>
      <w:tr w:rsidR="00442093" w:rsidTr="00B22F29">
        <w:trPr>
          <w:trHeight w:val="261"/>
        </w:trPr>
        <w:tc>
          <w:tcPr>
            <w:tcW w:w="3633" w:type="dxa"/>
            <w:gridSpan w:val="2"/>
            <w:vMerge w:val="restart"/>
          </w:tcPr>
          <w:p w:rsidR="00442093" w:rsidRPr="009F4EB1" w:rsidRDefault="00442093" w:rsidP="004420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4E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МИР ФАНТАСТИКИ И СНОВ»</w:t>
            </w:r>
          </w:p>
        </w:tc>
        <w:tc>
          <w:tcPr>
            <w:tcW w:w="1407" w:type="dxa"/>
          </w:tcPr>
          <w:p w:rsidR="00442093" w:rsidRPr="009F4EB1" w:rsidRDefault="00442093" w:rsidP="004420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F4EB1" w:rsidRPr="009F4E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4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442093" w:rsidRPr="00BD4CD7" w:rsidRDefault="00442093" w:rsidP="009F4E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ДЮТ</w:t>
            </w:r>
          </w:p>
        </w:tc>
        <w:tc>
          <w:tcPr>
            <w:tcW w:w="4322" w:type="dxa"/>
          </w:tcPr>
          <w:p w:rsidR="00442093" w:rsidRPr="00BD4CD7" w:rsidRDefault="00442093" w:rsidP="004420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цкая</w:t>
            </w:r>
            <w:proofErr w:type="spellEnd"/>
            <w:r w:rsidRPr="00BD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</w:t>
            </w:r>
          </w:p>
        </w:tc>
      </w:tr>
      <w:tr w:rsidR="00634E22" w:rsidTr="00B22F29">
        <w:trPr>
          <w:trHeight w:val="261"/>
        </w:trPr>
        <w:tc>
          <w:tcPr>
            <w:tcW w:w="3633" w:type="dxa"/>
            <w:gridSpan w:val="2"/>
            <w:vMerge/>
          </w:tcPr>
          <w:p w:rsidR="00634E22" w:rsidRPr="009F4EB1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7" w:type="dxa"/>
          </w:tcPr>
          <w:p w:rsidR="00634E22" w:rsidRPr="00442093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2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4209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634E22" w:rsidRPr="00BD4CD7" w:rsidRDefault="00634E22" w:rsidP="00634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</w:t>
            </w:r>
            <w:r w:rsidRPr="00BD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488</w:t>
            </w:r>
          </w:p>
        </w:tc>
        <w:tc>
          <w:tcPr>
            <w:tcW w:w="4322" w:type="dxa"/>
          </w:tcPr>
          <w:p w:rsidR="00634E22" w:rsidRPr="00BD4CD7" w:rsidRDefault="00634E22" w:rsidP="00634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югин</w:t>
            </w:r>
            <w:proofErr w:type="spellEnd"/>
            <w:r w:rsidRPr="00BD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Pr="009F4EB1" w:rsidRDefault="00634E22" w:rsidP="00634E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442093" w:rsidRDefault="00634E22" w:rsidP="00634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№ 117</w:t>
            </w:r>
          </w:p>
        </w:tc>
        <w:tc>
          <w:tcPr>
            <w:tcW w:w="4322" w:type="dxa"/>
          </w:tcPr>
          <w:p w:rsidR="00634E22" w:rsidRPr="00BD4CD7" w:rsidRDefault="00634E22" w:rsidP="00634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гина Дарья,</w:t>
            </w:r>
          </w:p>
          <w:p w:rsidR="00634E22" w:rsidRPr="00442093" w:rsidRDefault="00634E22" w:rsidP="00634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Полина</w:t>
            </w:r>
          </w:p>
        </w:tc>
      </w:tr>
      <w:tr w:rsidR="00634E22" w:rsidTr="00B22F29">
        <w:tc>
          <w:tcPr>
            <w:tcW w:w="3633" w:type="dxa"/>
            <w:gridSpan w:val="2"/>
          </w:tcPr>
          <w:p w:rsidR="00634E22" w:rsidRPr="009F4EB1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4E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О ТВОРЦЕ И ТВОРЧЕСТВЕ»</w:t>
            </w:r>
          </w:p>
        </w:tc>
        <w:tc>
          <w:tcPr>
            <w:tcW w:w="1407" w:type="dxa"/>
          </w:tcPr>
          <w:p w:rsidR="00634E22" w:rsidRPr="00A8000D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8000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634E22" w:rsidRPr="00940811" w:rsidRDefault="00634E22" w:rsidP="006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11">
              <w:rPr>
                <w:rFonts w:ascii="Times New Roman" w:hAnsi="Times New Roman" w:cs="Times New Roman"/>
                <w:sz w:val="24"/>
                <w:szCs w:val="24"/>
              </w:rPr>
              <w:t>ГБОУ №65</w:t>
            </w:r>
          </w:p>
        </w:tc>
        <w:tc>
          <w:tcPr>
            <w:tcW w:w="4322" w:type="dxa"/>
          </w:tcPr>
          <w:p w:rsidR="00634E22" w:rsidRPr="00940811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11">
              <w:rPr>
                <w:rFonts w:ascii="Times New Roman" w:hAnsi="Times New Roman" w:cs="Times New Roman"/>
                <w:sz w:val="24"/>
                <w:szCs w:val="24"/>
              </w:rPr>
              <w:t>Смирнова Полина</w:t>
            </w:r>
          </w:p>
        </w:tc>
      </w:tr>
      <w:tr w:rsidR="00634E22" w:rsidTr="00B22F29">
        <w:tc>
          <w:tcPr>
            <w:tcW w:w="3633" w:type="dxa"/>
            <w:gridSpan w:val="2"/>
            <w:vMerge w:val="restart"/>
          </w:tcPr>
          <w:p w:rsidR="00634E22" w:rsidRPr="009F4EB1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4E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МОЯ СЕМЬЯ»</w:t>
            </w:r>
          </w:p>
        </w:tc>
        <w:tc>
          <w:tcPr>
            <w:tcW w:w="1407" w:type="dxa"/>
          </w:tcPr>
          <w:p w:rsidR="00634E22" w:rsidRPr="00474375" w:rsidRDefault="00634E22" w:rsidP="00634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74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940811" w:rsidRDefault="00634E22" w:rsidP="006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11">
              <w:rPr>
                <w:rFonts w:ascii="Times New Roman" w:hAnsi="Times New Roman" w:cs="Times New Roman"/>
                <w:sz w:val="24"/>
                <w:szCs w:val="24"/>
              </w:rPr>
              <w:t>ГБОУ №534</w:t>
            </w:r>
          </w:p>
        </w:tc>
        <w:tc>
          <w:tcPr>
            <w:tcW w:w="4322" w:type="dxa"/>
          </w:tcPr>
          <w:p w:rsidR="00634E22" w:rsidRPr="001C372C" w:rsidRDefault="00634E22" w:rsidP="00634E22">
            <w:pPr>
              <w:pStyle w:val="a6"/>
              <w:ind w:firstLine="0"/>
              <w:jc w:val="center"/>
            </w:pPr>
            <w:r w:rsidRPr="00940811">
              <w:t>Козлов Петр,</w:t>
            </w:r>
            <w:r>
              <w:t xml:space="preserve"> </w:t>
            </w:r>
            <w:r w:rsidRPr="00940811">
              <w:t>Царев Иван</w:t>
            </w: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Pr="009F4EB1" w:rsidRDefault="00634E22" w:rsidP="00634E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940811" w:rsidRDefault="00634E22" w:rsidP="006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11">
              <w:rPr>
                <w:rFonts w:ascii="Times New Roman" w:hAnsi="Times New Roman" w:cs="Times New Roman"/>
                <w:sz w:val="24"/>
                <w:szCs w:val="24"/>
              </w:rPr>
              <w:t>ГБОУ №117</w:t>
            </w:r>
          </w:p>
        </w:tc>
        <w:tc>
          <w:tcPr>
            <w:tcW w:w="4322" w:type="dxa"/>
          </w:tcPr>
          <w:p w:rsidR="00634E22" w:rsidRPr="00474375" w:rsidRDefault="00634E22" w:rsidP="00634E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11">
              <w:rPr>
                <w:rFonts w:ascii="Times New Roman" w:hAnsi="Times New Roman" w:cs="Times New Roman"/>
                <w:sz w:val="24"/>
                <w:szCs w:val="24"/>
              </w:rPr>
              <w:t>Панасюк Дарья</w:t>
            </w:r>
          </w:p>
        </w:tc>
      </w:tr>
      <w:tr w:rsidR="00634E22" w:rsidTr="00B22F29">
        <w:trPr>
          <w:trHeight w:val="255"/>
        </w:trPr>
        <w:tc>
          <w:tcPr>
            <w:tcW w:w="3633" w:type="dxa"/>
            <w:gridSpan w:val="2"/>
            <w:vMerge/>
          </w:tcPr>
          <w:p w:rsidR="00634E22" w:rsidRPr="009F4EB1" w:rsidRDefault="00634E22" w:rsidP="00634E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940811" w:rsidRDefault="00634E22" w:rsidP="00634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</w:t>
            </w:r>
            <w:r w:rsidRPr="0094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5</w:t>
            </w:r>
          </w:p>
        </w:tc>
        <w:tc>
          <w:tcPr>
            <w:tcW w:w="4322" w:type="dxa"/>
          </w:tcPr>
          <w:p w:rsidR="00634E22" w:rsidRPr="00940811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урова</w:t>
            </w:r>
            <w:proofErr w:type="spellEnd"/>
            <w:r w:rsidRPr="0094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</w:t>
            </w:r>
          </w:p>
        </w:tc>
      </w:tr>
      <w:tr w:rsidR="00634E22" w:rsidTr="00B22F29">
        <w:trPr>
          <w:trHeight w:val="265"/>
        </w:trPr>
        <w:tc>
          <w:tcPr>
            <w:tcW w:w="3633" w:type="dxa"/>
            <w:gridSpan w:val="2"/>
            <w:vMerge w:val="restart"/>
          </w:tcPr>
          <w:p w:rsidR="00634E22" w:rsidRPr="009F4EB1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4E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КАК У НАС ВО ДВОРЕ»</w:t>
            </w:r>
          </w:p>
        </w:tc>
        <w:tc>
          <w:tcPr>
            <w:tcW w:w="1407" w:type="dxa"/>
          </w:tcPr>
          <w:p w:rsidR="00634E22" w:rsidRPr="00ED46AB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D46A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634E22" w:rsidRPr="00940811" w:rsidRDefault="00634E22" w:rsidP="006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11">
              <w:rPr>
                <w:rFonts w:ascii="Times New Roman" w:hAnsi="Times New Roman" w:cs="Times New Roman"/>
                <w:sz w:val="24"/>
                <w:szCs w:val="24"/>
              </w:rPr>
              <w:t>ГБОУ №534</w:t>
            </w:r>
          </w:p>
        </w:tc>
        <w:tc>
          <w:tcPr>
            <w:tcW w:w="4322" w:type="dxa"/>
          </w:tcPr>
          <w:p w:rsidR="00634E22" w:rsidRPr="00940811" w:rsidRDefault="00634E22" w:rsidP="00634E22">
            <w:pPr>
              <w:pStyle w:val="a6"/>
              <w:ind w:firstLine="0"/>
              <w:jc w:val="center"/>
            </w:pPr>
            <w:r w:rsidRPr="00940811">
              <w:t>Серебрякова Варвара</w:t>
            </w: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Pr="009F4EB1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7" w:type="dxa"/>
          </w:tcPr>
          <w:p w:rsidR="00634E22" w:rsidRPr="00ED46AB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D46A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634E22" w:rsidRPr="00940811" w:rsidRDefault="00634E22" w:rsidP="00634E2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117</w:t>
            </w:r>
          </w:p>
        </w:tc>
        <w:tc>
          <w:tcPr>
            <w:tcW w:w="4322" w:type="dxa"/>
          </w:tcPr>
          <w:p w:rsidR="00634E22" w:rsidRPr="00940811" w:rsidRDefault="00634E22" w:rsidP="00634E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11">
              <w:rPr>
                <w:rFonts w:ascii="Times New Roman" w:hAnsi="Times New Roman" w:cs="Times New Roman"/>
                <w:sz w:val="24"/>
                <w:szCs w:val="24"/>
              </w:rPr>
              <w:t>Ан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 Маргарита</w:t>
            </w:r>
          </w:p>
        </w:tc>
      </w:tr>
      <w:tr w:rsidR="00634E22" w:rsidTr="00B22F29">
        <w:tc>
          <w:tcPr>
            <w:tcW w:w="3633" w:type="dxa"/>
            <w:gridSpan w:val="2"/>
            <w:vMerge w:val="restart"/>
          </w:tcPr>
          <w:p w:rsidR="00634E22" w:rsidRPr="009F4EB1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4E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БЕЗЫМЯННЫЕ ГЕРОИ ОСАЖДЁННЫХ ГОРОДОВ, Я ВАС В СЕРДЦЕ СКРОЮ, ВАША ДОБЛЕСТЬ ВЫШЕ СЛОВ»</w:t>
            </w:r>
          </w:p>
        </w:tc>
        <w:tc>
          <w:tcPr>
            <w:tcW w:w="1407" w:type="dxa"/>
          </w:tcPr>
          <w:p w:rsidR="00634E22" w:rsidRPr="009C2786" w:rsidRDefault="00634E22" w:rsidP="00634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C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BD4CD7" w:rsidRDefault="00634E22" w:rsidP="00634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</w:t>
            </w:r>
            <w:r w:rsidRPr="00BD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619</w:t>
            </w:r>
          </w:p>
        </w:tc>
        <w:tc>
          <w:tcPr>
            <w:tcW w:w="4322" w:type="dxa"/>
          </w:tcPr>
          <w:p w:rsidR="00634E22" w:rsidRPr="00BD4CD7" w:rsidRDefault="00634E22" w:rsidP="00634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лександра</w:t>
            </w: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Pr="009F4EB1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7" w:type="dxa"/>
          </w:tcPr>
          <w:p w:rsidR="00634E22" w:rsidRPr="009C2786" w:rsidRDefault="00634E22" w:rsidP="00634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C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BD4CD7" w:rsidRDefault="00634E22" w:rsidP="00634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№ 560</w:t>
            </w:r>
          </w:p>
        </w:tc>
        <w:tc>
          <w:tcPr>
            <w:tcW w:w="4322" w:type="dxa"/>
          </w:tcPr>
          <w:p w:rsidR="00634E22" w:rsidRPr="00BD4CD7" w:rsidRDefault="00634E22" w:rsidP="00634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Александра</w:t>
            </w: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Pr="009F4EB1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BD4CD7" w:rsidRDefault="00634E22" w:rsidP="00634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</w:t>
            </w:r>
            <w:r w:rsidRPr="00BD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71</w:t>
            </w:r>
          </w:p>
        </w:tc>
        <w:tc>
          <w:tcPr>
            <w:tcW w:w="4322" w:type="dxa"/>
          </w:tcPr>
          <w:p w:rsidR="00634E22" w:rsidRPr="00BD4CD7" w:rsidRDefault="00634E22" w:rsidP="00634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ренко Елизавета</w:t>
            </w: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Pr="009F4EB1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BD4CD7" w:rsidRDefault="00634E22" w:rsidP="006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D7">
              <w:rPr>
                <w:rFonts w:ascii="Times New Roman" w:hAnsi="Times New Roman" w:cs="Times New Roman"/>
                <w:sz w:val="24"/>
                <w:szCs w:val="24"/>
              </w:rPr>
              <w:t>ГБОУ №65</w:t>
            </w:r>
          </w:p>
        </w:tc>
        <w:tc>
          <w:tcPr>
            <w:tcW w:w="4322" w:type="dxa"/>
          </w:tcPr>
          <w:p w:rsidR="00634E22" w:rsidRPr="00BD4CD7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CD7">
              <w:rPr>
                <w:rFonts w:ascii="Times New Roman" w:hAnsi="Times New Roman" w:cs="Times New Roman"/>
                <w:sz w:val="24"/>
                <w:szCs w:val="24"/>
              </w:rPr>
              <w:t>Ленкевич</w:t>
            </w:r>
            <w:proofErr w:type="spellEnd"/>
            <w:r w:rsidRPr="00BD4CD7"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Pr="009F4EB1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BD4CD7" w:rsidRDefault="00634E22" w:rsidP="006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D7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</w:p>
          <w:p w:rsidR="00634E22" w:rsidRPr="00BD4CD7" w:rsidRDefault="00634E22" w:rsidP="006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D7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  <w:p w:rsidR="00634E22" w:rsidRPr="00BD4CD7" w:rsidRDefault="00634E22" w:rsidP="006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D4CD7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4322" w:type="dxa"/>
          </w:tcPr>
          <w:p w:rsidR="00634E22" w:rsidRPr="00442093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D7">
              <w:rPr>
                <w:rFonts w:ascii="Times New Roman" w:hAnsi="Times New Roman" w:cs="Times New Roman"/>
                <w:sz w:val="24"/>
                <w:szCs w:val="24"/>
              </w:rPr>
              <w:t>Шаповалов Елисей, Борисова Юлия, Оспищева Алиса, Соколова Ксения, Смирнова Анастасия</w:t>
            </w: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Pr="009F4EB1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BD4CD7" w:rsidRDefault="00634E22" w:rsidP="006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D7">
              <w:rPr>
                <w:rFonts w:ascii="Times New Roman" w:hAnsi="Times New Roman" w:cs="Times New Roman"/>
                <w:sz w:val="24"/>
                <w:szCs w:val="24"/>
              </w:rPr>
              <w:t>ГБОУ №534</w:t>
            </w:r>
          </w:p>
        </w:tc>
        <w:tc>
          <w:tcPr>
            <w:tcW w:w="4322" w:type="dxa"/>
          </w:tcPr>
          <w:p w:rsidR="00634E22" w:rsidRPr="00BD4CD7" w:rsidRDefault="00634E22" w:rsidP="00634E22">
            <w:pPr>
              <w:pStyle w:val="a6"/>
              <w:ind w:firstLine="0"/>
              <w:jc w:val="center"/>
            </w:pPr>
            <w:r w:rsidRPr="00BD4CD7">
              <w:t>Дмитриев Глеб</w:t>
            </w: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Pr="009F4EB1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BD4CD7" w:rsidRDefault="00634E22" w:rsidP="006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</w:t>
            </w:r>
            <w:r w:rsidRPr="00BD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90</w:t>
            </w:r>
          </w:p>
        </w:tc>
        <w:tc>
          <w:tcPr>
            <w:tcW w:w="4322" w:type="dxa"/>
          </w:tcPr>
          <w:p w:rsidR="00634E22" w:rsidRPr="00442093" w:rsidRDefault="00634E22" w:rsidP="00634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ина Марьяна, </w:t>
            </w:r>
            <w:proofErr w:type="spellStart"/>
            <w:r w:rsidRPr="00BD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тин</w:t>
            </w:r>
            <w:proofErr w:type="spellEnd"/>
            <w:r w:rsidRPr="00BD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, </w:t>
            </w:r>
            <w:proofErr w:type="spellStart"/>
            <w:r w:rsidRPr="00BD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алда</w:t>
            </w:r>
            <w:proofErr w:type="spellEnd"/>
            <w:r w:rsidRPr="00BD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милия</w:t>
            </w:r>
          </w:p>
        </w:tc>
      </w:tr>
      <w:tr w:rsidR="00634E22" w:rsidTr="00B22F29">
        <w:tc>
          <w:tcPr>
            <w:tcW w:w="3633" w:type="dxa"/>
            <w:gridSpan w:val="2"/>
            <w:vMerge w:val="restart"/>
          </w:tcPr>
          <w:p w:rsidR="00634E22" w:rsidRPr="009F4EB1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4E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МОИ УВЛЕЧЕНИЯ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940811" w:rsidRDefault="00634E22" w:rsidP="006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11">
              <w:rPr>
                <w:rFonts w:ascii="Times New Roman" w:hAnsi="Times New Roman" w:cs="Times New Roman"/>
                <w:sz w:val="24"/>
                <w:szCs w:val="24"/>
              </w:rPr>
              <w:t>ГБОУ №65</w:t>
            </w:r>
          </w:p>
        </w:tc>
        <w:tc>
          <w:tcPr>
            <w:tcW w:w="4322" w:type="dxa"/>
          </w:tcPr>
          <w:p w:rsidR="00634E22" w:rsidRPr="00940811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11">
              <w:rPr>
                <w:rFonts w:ascii="Times New Roman" w:hAnsi="Times New Roman" w:cs="Times New Roman"/>
                <w:sz w:val="24"/>
                <w:szCs w:val="24"/>
              </w:rPr>
              <w:t>Смирнова Полина</w:t>
            </w: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Pr="009F4EB1" w:rsidRDefault="00634E22" w:rsidP="00634E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940811" w:rsidRDefault="00634E22" w:rsidP="00634E2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40811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17</w:t>
            </w:r>
          </w:p>
        </w:tc>
        <w:tc>
          <w:tcPr>
            <w:tcW w:w="4322" w:type="dxa"/>
          </w:tcPr>
          <w:p w:rsidR="00634E22" w:rsidRPr="00940811" w:rsidRDefault="00634E22" w:rsidP="00634E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11">
              <w:rPr>
                <w:rFonts w:ascii="Times New Roman" w:hAnsi="Times New Roman" w:cs="Times New Roman"/>
                <w:sz w:val="24"/>
                <w:szCs w:val="24"/>
              </w:rPr>
              <w:t>Круглова Мария</w:t>
            </w:r>
          </w:p>
        </w:tc>
      </w:tr>
      <w:tr w:rsidR="00634E22" w:rsidTr="00B22F29">
        <w:tc>
          <w:tcPr>
            <w:tcW w:w="3633" w:type="dxa"/>
            <w:gridSpan w:val="2"/>
            <w:vMerge w:val="restart"/>
          </w:tcPr>
          <w:p w:rsidR="00634E22" w:rsidRPr="009F4EB1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4E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РАЗМЫШЛЕНИЕ О СЧАСТЬЕ, О СМЫСЛЕ ЖИЗНИ»</w:t>
            </w:r>
          </w:p>
        </w:tc>
        <w:tc>
          <w:tcPr>
            <w:tcW w:w="1407" w:type="dxa"/>
          </w:tcPr>
          <w:p w:rsidR="00634E22" w:rsidRPr="00531DE9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D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31DE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634E22" w:rsidRPr="00BD4CD7" w:rsidRDefault="00634E22" w:rsidP="006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D7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4CD7">
              <w:rPr>
                <w:rFonts w:ascii="Times New Roman" w:hAnsi="Times New Roman" w:cs="Times New Roman"/>
                <w:sz w:val="24"/>
                <w:szCs w:val="24"/>
              </w:rPr>
              <w:t>№ 605</w:t>
            </w:r>
          </w:p>
        </w:tc>
        <w:tc>
          <w:tcPr>
            <w:tcW w:w="4322" w:type="dxa"/>
          </w:tcPr>
          <w:p w:rsidR="00634E22" w:rsidRPr="00BD4CD7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D7">
              <w:rPr>
                <w:rFonts w:ascii="Times New Roman" w:hAnsi="Times New Roman" w:cs="Times New Roman"/>
                <w:sz w:val="24"/>
                <w:szCs w:val="24"/>
              </w:rPr>
              <w:t>Нестерова Алёна</w:t>
            </w: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Pr="009F4EB1" w:rsidRDefault="00634E22" w:rsidP="00634E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BD4CD7" w:rsidRDefault="00634E22" w:rsidP="00634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ДДЮТ</w:t>
            </w:r>
          </w:p>
        </w:tc>
        <w:tc>
          <w:tcPr>
            <w:tcW w:w="4322" w:type="dxa"/>
          </w:tcPr>
          <w:p w:rsidR="00634E22" w:rsidRPr="00BD4CD7" w:rsidRDefault="00634E22" w:rsidP="00634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Яна</w:t>
            </w:r>
          </w:p>
        </w:tc>
      </w:tr>
      <w:tr w:rsidR="00634E22" w:rsidTr="00B22F29">
        <w:tc>
          <w:tcPr>
            <w:tcW w:w="3633" w:type="dxa"/>
            <w:gridSpan w:val="2"/>
            <w:vMerge w:val="restart"/>
          </w:tcPr>
          <w:p w:rsidR="00634E22" w:rsidRPr="009F4EB1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4E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ДАВАЙТЕ ВОСКЛИЦАТЬ, ДРУГ ДРУГОМ ВОСХИЩАТЬСЯ» (ПОЭЗИЯ БАРДОВ)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634E22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11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4081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322" w:type="dxa"/>
          </w:tcPr>
          <w:p w:rsidR="00634E22" w:rsidRDefault="00634E22" w:rsidP="0063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>Ариана</w:t>
            </w:r>
            <w:proofErr w:type="spellEnd"/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Pr="009F4EB1" w:rsidRDefault="00634E22" w:rsidP="00634E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4B0E94" w:rsidRDefault="00634E22" w:rsidP="00634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№ 117</w:t>
            </w:r>
          </w:p>
        </w:tc>
        <w:tc>
          <w:tcPr>
            <w:tcW w:w="4322" w:type="dxa"/>
          </w:tcPr>
          <w:p w:rsidR="00634E22" w:rsidRPr="00940811" w:rsidRDefault="00634E22" w:rsidP="00634E22">
            <w:pPr>
              <w:pStyle w:val="a5"/>
              <w:spacing w:before="0" w:beforeAutospacing="0" w:after="0" w:afterAutospacing="0"/>
              <w:jc w:val="center"/>
            </w:pPr>
            <w:r w:rsidRPr="00940811">
              <w:rPr>
                <w:color w:val="000000"/>
              </w:rPr>
              <w:t>Сидоренко Алиса</w:t>
            </w: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Pr="009F4EB1" w:rsidRDefault="00634E22" w:rsidP="00634E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940811" w:rsidRDefault="00634E22" w:rsidP="006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11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4081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322" w:type="dxa"/>
          </w:tcPr>
          <w:p w:rsidR="00634E22" w:rsidRPr="00940811" w:rsidRDefault="00634E22" w:rsidP="00634E22">
            <w:pPr>
              <w:pStyle w:val="a5"/>
              <w:spacing w:before="0" w:beforeAutospacing="0" w:after="0" w:afterAutospacing="0"/>
              <w:jc w:val="center"/>
            </w:pPr>
            <w:r w:rsidRPr="00940811">
              <w:t>Беляева Виктория</w:t>
            </w:r>
          </w:p>
        </w:tc>
      </w:tr>
      <w:tr w:rsidR="00634E22" w:rsidTr="00B22F29">
        <w:tc>
          <w:tcPr>
            <w:tcW w:w="3633" w:type="dxa"/>
            <w:gridSpan w:val="2"/>
          </w:tcPr>
          <w:p w:rsidR="00634E22" w:rsidRPr="009F4EB1" w:rsidRDefault="00634E22" w:rsidP="00634E2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E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КРОШКА СЫН К ОТЦУ ПРИШЕЛ»</w:t>
            </w:r>
          </w:p>
        </w:tc>
        <w:tc>
          <w:tcPr>
            <w:tcW w:w="1407" w:type="dxa"/>
          </w:tcPr>
          <w:p w:rsidR="00634E22" w:rsidRPr="00A03C17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3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BD4CD7" w:rsidRDefault="00634E22" w:rsidP="006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</w:t>
            </w:r>
            <w:r w:rsidRPr="00BD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488</w:t>
            </w:r>
          </w:p>
        </w:tc>
        <w:tc>
          <w:tcPr>
            <w:tcW w:w="4322" w:type="dxa"/>
          </w:tcPr>
          <w:p w:rsidR="00634E22" w:rsidRPr="00BD4CD7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ян</w:t>
            </w:r>
            <w:proofErr w:type="spellEnd"/>
            <w:r w:rsidRPr="00BD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ена</w:t>
            </w:r>
          </w:p>
        </w:tc>
      </w:tr>
      <w:tr w:rsidR="00634E22" w:rsidRPr="00643ECB" w:rsidTr="00182B99">
        <w:tc>
          <w:tcPr>
            <w:tcW w:w="11199" w:type="dxa"/>
            <w:gridSpan w:val="5"/>
          </w:tcPr>
          <w:p w:rsidR="00634E22" w:rsidRDefault="00634E22" w:rsidP="00634E2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34E22" w:rsidRDefault="00634E22" w:rsidP="00634E2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15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 10-11 лет</w:t>
            </w:r>
          </w:p>
          <w:p w:rsidR="00634E22" w:rsidRPr="00643ECB" w:rsidRDefault="00634E22" w:rsidP="00634E2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34E22" w:rsidTr="00B22F29">
        <w:tc>
          <w:tcPr>
            <w:tcW w:w="3633" w:type="dxa"/>
            <w:gridSpan w:val="2"/>
          </w:tcPr>
          <w:p w:rsidR="00634E22" w:rsidRPr="00070E77" w:rsidRDefault="00634E22" w:rsidP="00634E22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70E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КАК У НАС ВО ДВОРЕ»</w:t>
            </w:r>
          </w:p>
        </w:tc>
        <w:tc>
          <w:tcPr>
            <w:tcW w:w="1407" w:type="dxa"/>
          </w:tcPr>
          <w:p w:rsidR="00634E22" w:rsidRPr="000B08E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8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B0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CD1610" w:rsidRDefault="00634E22" w:rsidP="006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10">
              <w:rPr>
                <w:rFonts w:ascii="Times New Roman" w:hAnsi="Times New Roman" w:cs="Times New Roman"/>
                <w:sz w:val="24"/>
                <w:szCs w:val="24"/>
              </w:rPr>
              <w:t>ГБОУ №135</w:t>
            </w:r>
          </w:p>
        </w:tc>
        <w:tc>
          <w:tcPr>
            <w:tcW w:w="4322" w:type="dxa"/>
          </w:tcPr>
          <w:p w:rsidR="00634E22" w:rsidRPr="00CD1610" w:rsidRDefault="00634E22" w:rsidP="00634E2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610">
              <w:rPr>
                <w:rFonts w:ascii="Times New Roman" w:hAnsi="Times New Roman" w:cs="Times New Roman"/>
                <w:sz w:val="24"/>
                <w:szCs w:val="24"/>
              </w:rPr>
              <w:t>Мариничев</w:t>
            </w:r>
            <w:proofErr w:type="spellEnd"/>
            <w:r w:rsidRPr="00CD1610">
              <w:rPr>
                <w:rFonts w:ascii="Times New Roman" w:hAnsi="Times New Roman" w:cs="Times New Roman"/>
                <w:sz w:val="24"/>
                <w:szCs w:val="24"/>
              </w:rPr>
              <w:t xml:space="preserve"> Федор, Филатьев Артем</w:t>
            </w:r>
          </w:p>
        </w:tc>
      </w:tr>
      <w:tr w:rsidR="00634E22" w:rsidTr="00B22F29">
        <w:tc>
          <w:tcPr>
            <w:tcW w:w="3633" w:type="dxa"/>
            <w:gridSpan w:val="2"/>
            <w:vMerge w:val="restart"/>
          </w:tcPr>
          <w:p w:rsidR="00634E22" w:rsidRPr="00070E77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70E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МИР ФАНТАСТИКИ И СНОВ»</w:t>
            </w:r>
          </w:p>
        </w:tc>
        <w:tc>
          <w:tcPr>
            <w:tcW w:w="1407" w:type="dxa"/>
          </w:tcPr>
          <w:p w:rsidR="00634E22" w:rsidRPr="00961552" w:rsidRDefault="00634E22" w:rsidP="00634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615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961552" w:rsidRDefault="00634E22" w:rsidP="00634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ДДЮТ</w:t>
            </w:r>
          </w:p>
        </w:tc>
        <w:tc>
          <w:tcPr>
            <w:tcW w:w="4322" w:type="dxa"/>
          </w:tcPr>
          <w:p w:rsidR="00634E22" w:rsidRPr="00961552" w:rsidRDefault="00634E22" w:rsidP="00634E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Татьяна</w:t>
            </w: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Pr="00070E77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680731" w:rsidRDefault="00634E22" w:rsidP="006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</w:t>
            </w:r>
            <w:r w:rsidRPr="0068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92</w:t>
            </w:r>
          </w:p>
        </w:tc>
        <w:tc>
          <w:tcPr>
            <w:tcW w:w="4322" w:type="dxa"/>
          </w:tcPr>
          <w:p w:rsidR="00634E22" w:rsidRPr="00680731" w:rsidRDefault="00634E22" w:rsidP="00634E22">
            <w:pPr>
              <w:pStyle w:val="a5"/>
              <w:jc w:val="center"/>
            </w:pPr>
            <w:proofErr w:type="spellStart"/>
            <w:r w:rsidRPr="00680731">
              <w:rPr>
                <w:color w:val="000000"/>
              </w:rPr>
              <w:t>Бакало</w:t>
            </w:r>
            <w:proofErr w:type="spellEnd"/>
            <w:r w:rsidRPr="00680731">
              <w:rPr>
                <w:color w:val="000000"/>
              </w:rPr>
              <w:t xml:space="preserve"> Елизавета</w:t>
            </w: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Pr="00070E77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680731" w:rsidRDefault="00634E22" w:rsidP="006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31">
              <w:rPr>
                <w:rFonts w:ascii="Times New Roman" w:hAnsi="Times New Roman" w:cs="Times New Roman"/>
                <w:sz w:val="24"/>
                <w:szCs w:val="24"/>
              </w:rPr>
              <w:t>ГБОУ №135</w:t>
            </w:r>
          </w:p>
        </w:tc>
        <w:tc>
          <w:tcPr>
            <w:tcW w:w="4322" w:type="dxa"/>
          </w:tcPr>
          <w:p w:rsidR="00634E22" w:rsidRPr="00457185" w:rsidRDefault="00634E22" w:rsidP="00634E2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31">
              <w:rPr>
                <w:rFonts w:ascii="Times New Roman" w:hAnsi="Times New Roman" w:cs="Times New Roman"/>
                <w:sz w:val="24"/>
                <w:szCs w:val="24"/>
              </w:rPr>
              <w:t>Вишнякова Эмил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731">
              <w:rPr>
                <w:rFonts w:ascii="Times New Roman" w:hAnsi="Times New Roman" w:cs="Times New Roman"/>
                <w:sz w:val="24"/>
                <w:szCs w:val="24"/>
              </w:rPr>
              <w:t>Шлег</w:t>
            </w:r>
            <w:proofErr w:type="spellEnd"/>
            <w:r w:rsidRPr="00680731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</w:tr>
      <w:tr w:rsidR="00634E22" w:rsidTr="00B22F29">
        <w:trPr>
          <w:trHeight w:val="269"/>
        </w:trPr>
        <w:tc>
          <w:tcPr>
            <w:tcW w:w="3633" w:type="dxa"/>
            <w:gridSpan w:val="2"/>
            <w:vMerge w:val="restart"/>
          </w:tcPr>
          <w:p w:rsidR="00634E22" w:rsidRPr="00070E77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70E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ПЕРВАЯ ЛЮБОВЬ»</w:t>
            </w:r>
          </w:p>
        </w:tc>
        <w:tc>
          <w:tcPr>
            <w:tcW w:w="1407" w:type="dxa"/>
          </w:tcPr>
          <w:p w:rsidR="00634E22" w:rsidRPr="00EC045E" w:rsidRDefault="00634E22" w:rsidP="00634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C0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680731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31">
              <w:rPr>
                <w:rFonts w:ascii="Times New Roman" w:hAnsi="Times New Roman" w:cs="Times New Roman"/>
                <w:sz w:val="24"/>
                <w:szCs w:val="24"/>
              </w:rPr>
              <w:t>ГБОУ №135</w:t>
            </w:r>
          </w:p>
        </w:tc>
        <w:tc>
          <w:tcPr>
            <w:tcW w:w="4322" w:type="dxa"/>
          </w:tcPr>
          <w:p w:rsidR="00634E22" w:rsidRPr="00EC045E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31">
              <w:rPr>
                <w:rFonts w:ascii="Times New Roman" w:hAnsi="Times New Roman" w:cs="Times New Roman"/>
                <w:sz w:val="24"/>
                <w:szCs w:val="24"/>
              </w:rPr>
              <w:t>Шило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0731">
              <w:rPr>
                <w:rFonts w:ascii="Times New Roman" w:hAnsi="Times New Roman" w:cs="Times New Roman"/>
                <w:sz w:val="24"/>
                <w:szCs w:val="24"/>
              </w:rPr>
              <w:t>Роман Даниил</w:t>
            </w: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Pr="00070E77" w:rsidRDefault="00634E22" w:rsidP="00634E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</w:p>
          <w:p w:rsidR="00634E22" w:rsidRPr="00680731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.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731">
              <w:rPr>
                <w:rFonts w:ascii="Times New Roman" w:hAnsi="Times New Roman" w:cs="Times New Roman"/>
                <w:sz w:val="24"/>
                <w:szCs w:val="24"/>
              </w:rPr>
              <w:t xml:space="preserve"> №33</w:t>
            </w:r>
          </w:p>
        </w:tc>
        <w:tc>
          <w:tcPr>
            <w:tcW w:w="4322" w:type="dxa"/>
          </w:tcPr>
          <w:p w:rsidR="00634E22" w:rsidRPr="00680731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31">
              <w:rPr>
                <w:rFonts w:ascii="Times New Roman" w:hAnsi="Times New Roman" w:cs="Times New Roman"/>
                <w:sz w:val="24"/>
                <w:szCs w:val="24"/>
              </w:rPr>
              <w:t>Щербакова Арина</w:t>
            </w:r>
          </w:p>
          <w:p w:rsidR="00634E22" w:rsidRPr="00680731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E22" w:rsidTr="00B22F29">
        <w:tc>
          <w:tcPr>
            <w:tcW w:w="3633" w:type="dxa"/>
            <w:gridSpan w:val="2"/>
          </w:tcPr>
          <w:p w:rsidR="00634E22" w:rsidRPr="00070E77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70E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ЧТО С НЕЮ, ЧТО С МОЕЙ ДУШОЙ?»</w:t>
            </w:r>
          </w:p>
        </w:tc>
        <w:tc>
          <w:tcPr>
            <w:tcW w:w="1407" w:type="dxa"/>
          </w:tcPr>
          <w:p w:rsidR="00634E22" w:rsidRPr="00961552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6155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634E22" w:rsidRPr="000C7651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1">
              <w:rPr>
                <w:rFonts w:ascii="Times New Roman" w:hAnsi="Times New Roman" w:cs="Times New Roman"/>
                <w:sz w:val="24"/>
                <w:szCs w:val="24"/>
              </w:rPr>
              <w:t>ГБОУ №117</w:t>
            </w:r>
          </w:p>
        </w:tc>
        <w:tc>
          <w:tcPr>
            <w:tcW w:w="4322" w:type="dxa"/>
          </w:tcPr>
          <w:p w:rsidR="00634E22" w:rsidRPr="000C7651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1">
              <w:rPr>
                <w:rFonts w:ascii="Times New Roman" w:hAnsi="Times New Roman" w:cs="Times New Roman"/>
                <w:sz w:val="24"/>
                <w:szCs w:val="24"/>
              </w:rPr>
              <w:t>Тарасюк Дарья</w:t>
            </w:r>
          </w:p>
        </w:tc>
      </w:tr>
      <w:tr w:rsidR="00634E22" w:rsidTr="00B22F29">
        <w:trPr>
          <w:trHeight w:val="251"/>
        </w:trPr>
        <w:tc>
          <w:tcPr>
            <w:tcW w:w="3633" w:type="dxa"/>
            <w:gridSpan w:val="2"/>
            <w:vMerge w:val="restart"/>
          </w:tcPr>
          <w:p w:rsidR="00634E22" w:rsidRPr="00070E77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70E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БЕЗЫМЯННЫЕ ГЕРОИ ОСАЖДЁННЫХ ГОРОДОВ, Я ВАС В СЕРДЦЕ СКРОЮ, ВАША ДОБЛЕСТЬ ВЫШЕ СЛОВ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634E22" w:rsidRPr="000C7651" w:rsidRDefault="00634E22" w:rsidP="006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651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0C7651">
              <w:rPr>
                <w:rFonts w:ascii="Times New Roman" w:hAnsi="Times New Roman" w:cs="Times New Roman"/>
                <w:sz w:val="24"/>
                <w:szCs w:val="24"/>
              </w:rPr>
              <w:t>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0C7651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4322" w:type="dxa"/>
          </w:tcPr>
          <w:p w:rsidR="00634E22" w:rsidRPr="000C7651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1">
              <w:rPr>
                <w:rFonts w:ascii="Times New Roman" w:hAnsi="Times New Roman" w:cs="Times New Roman"/>
                <w:sz w:val="24"/>
                <w:szCs w:val="24"/>
              </w:rPr>
              <w:t>Чапаева Софья</w:t>
            </w:r>
          </w:p>
          <w:p w:rsidR="00634E22" w:rsidRPr="000C7651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93" w:rsidTr="00B22F29">
        <w:trPr>
          <w:trHeight w:val="251"/>
        </w:trPr>
        <w:tc>
          <w:tcPr>
            <w:tcW w:w="3633" w:type="dxa"/>
            <w:gridSpan w:val="2"/>
            <w:vMerge/>
          </w:tcPr>
          <w:p w:rsidR="009F1793" w:rsidRPr="00070E77" w:rsidRDefault="009F1793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7" w:type="dxa"/>
          </w:tcPr>
          <w:p w:rsidR="009F1793" w:rsidRPr="004B0E94" w:rsidRDefault="009F1793" w:rsidP="00634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1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9F1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9F1793" w:rsidRPr="000C7651" w:rsidRDefault="009F1793" w:rsidP="006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ДЮТ</w:t>
            </w:r>
          </w:p>
        </w:tc>
        <w:tc>
          <w:tcPr>
            <w:tcW w:w="4322" w:type="dxa"/>
          </w:tcPr>
          <w:p w:rsidR="009F1793" w:rsidRPr="000C7651" w:rsidRDefault="009F1793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 Елизавета</w:t>
            </w: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Pr="00070E77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61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0C7651" w:rsidRDefault="00634E22" w:rsidP="006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651">
              <w:rPr>
                <w:rFonts w:ascii="Times New Roman" w:hAnsi="Times New Roman" w:cs="Times New Roman"/>
                <w:sz w:val="24"/>
                <w:szCs w:val="24"/>
              </w:rPr>
              <w:t>ГБОУ №117</w:t>
            </w:r>
          </w:p>
        </w:tc>
        <w:tc>
          <w:tcPr>
            <w:tcW w:w="4322" w:type="dxa"/>
          </w:tcPr>
          <w:p w:rsidR="00634E22" w:rsidRPr="000C7651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1">
              <w:rPr>
                <w:rFonts w:ascii="Times New Roman" w:hAnsi="Times New Roman" w:cs="Times New Roman"/>
                <w:sz w:val="24"/>
                <w:szCs w:val="24"/>
              </w:rPr>
              <w:t>Иванов Борис</w:t>
            </w: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Pr="00070E77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0C7651" w:rsidRDefault="00634E22" w:rsidP="006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Pr="000C7651">
              <w:rPr>
                <w:rFonts w:ascii="Times New Roman" w:hAnsi="Times New Roman" w:cs="Times New Roman"/>
                <w:sz w:val="24"/>
                <w:szCs w:val="24"/>
              </w:rPr>
              <w:t xml:space="preserve"> №117</w:t>
            </w:r>
          </w:p>
        </w:tc>
        <w:tc>
          <w:tcPr>
            <w:tcW w:w="4322" w:type="dxa"/>
          </w:tcPr>
          <w:p w:rsidR="00634E22" w:rsidRPr="000C7651" w:rsidRDefault="00634E22" w:rsidP="00634E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1">
              <w:rPr>
                <w:rFonts w:ascii="Times New Roman" w:hAnsi="Times New Roman" w:cs="Times New Roman"/>
                <w:sz w:val="24"/>
                <w:szCs w:val="24"/>
              </w:rPr>
              <w:t>Тарасова Софья</w:t>
            </w:r>
          </w:p>
        </w:tc>
      </w:tr>
      <w:tr w:rsidR="00634E22" w:rsidTr="00B22F29">
        <w:tc>
          <w:tcPr>
            <w:tcW w:w="3633" w:type="dxa"/>
            <w:gridSpan w:val="2"/>
            <w:vMerge w:val="restart"/>
          </w:tcPr>
          <w:p w:rsidR="00634E22" w:rsidRPr="00070E77" w:rsidRDefault="00634E22" w:rsidP="00634E22">
            <w:r w:rsidRPr="00070E77">
              <w:t>«</w:t>
            </w:r>
            <w:r w:rsidRPr="00070E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НА НЕ ПОГИБНЕТ, ЗНАЙТЕ, ОНА НЕ ПОГИБНЕТ РОССИЯ»</w:t>
            </w:r>
          </w:p>
        </w:tc>
        <w:tc>
          <w:tcPr>
            <w:tcW w:w="1407" w:type="dxa"/>
          </w:tcPr>
          <w:p w:rsidR="00634E22" w:rsidRPr="000B08E4" w:rsidRDefault="00634E22" w:rsidP="00634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B0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680731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31">
              <w:rPr>
                <w:rFonts w:ascii="Times New Roman" w:hAnsi="Times New Roman" w:cs="Times New Roman"/>
                <w:sz w:val="24"/>
                <w:szCs w:val="24"/>
              </w:rPr>
              <w:t>ГБОУ № 124</w:t>
            </w:r>
          </w:p>
        </w:tc>
        <w:tc>
          <w:tcPr>
            <w:tcW w:w="4322" w:type="dxa"/>
          </w:tcPr>
          <w:p w:rsidR="00634E22" w:rsidRPr="00680731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31">
              <w:rPr>
                <w:rFonts w:ascii="Times New Roman" w:hAnsi="Times New Roman" w:cs="Times New Roman"/>
                <w:sz w:val="24"/>
                <w:szCs w:val="24"/>
              </w:rPr>
              <w:t>Яблочкина Алена</w:t>
            </w: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Pr="00070E77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680731" w:rsidRDefault="00634E22" w:rsidP="00634E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№ 560</w:t>
            </w:r>
          </w:p>
        </w:tc>
        <w:tc>
          <w:tcPr>
            <w:tcW w:w="4322" w:type="dxa"/>
          </w:tcPr>
          <w:p w:rsidR="00634E22" w:rsidRPr="00680731" w:rsidRDefault="00634E22" w:rsidP="00634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ова</w:t>
            </w:r>
            <w:proofErr w:type="spellEnd"/>
            <w:r w:rsidRPr="0068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</w:tr>
      <w:tr w:rsidR="00634E22" w:rsidTr="00B22F29">
        <w:trPr>
          <w:trHeight w:val="241"/>
        </w:trPr>
        <w:tc>
          <w:tcPr>
            <w:tcW w:w="3633" w:type="dxa"/>
            <w:gridSpan w:val="2"/>
          </w:tcPr>
          <w:p w:rsidR="00634E22" w:rsidRPr="00070E77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70E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МОЙ ВЕРНЫЙ ДРУГ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680731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№ 94</w:t>
            </w:r>
          </w:p>
        </w:tc>
        <w:tc>
          <w:tcPr>
            <w:tcW w:w="4322" w:type="dxa"/>
          </w:tcPr>
          <w:p w:rsidR="00634E22" w:rsidRPr="00680731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жаров</w:t>
            </w:r>
            <w:proofErr w:type="spellEnd"/>
            <w:r w:rsidRPr="0068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й</w:t>
            </w:r>
          </w:p>
        </w:tc>
      </w:tr>
      <w:tr w:rsidR="00634E22" w:rsidTr="00B22F29">
        <w:trPr>
          <w:trHeight w:val="224"/>
        </w:trPr>
        <w:tc>
          <w:tcPr>
            <w:tcW w:w="3633" w:type="dxa"/>
            <w:gridSpan w:val="2"/>
          </w:tcPr>
          <w:p w:rsidR="00634E22" w:rsidRPr="00070E77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70E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МОИ УВЛЕЧЕНИЯ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0C7651" w:rsidRDefault="00634E22" w:rsidP="006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651">
              <w:rPr>
                <w:rFonts w:ascii="Times New Roman" w:hAnsi="Times New Roman" w:cs="Times New Roman"/>
                <w:sz w:val="24"/>
                <w:szCs w:val="24"/>
              </w:rPr>
              <w:t>ГБОУ №135</w:t>
            </w:r>
          </w:p>
        </w:tc>
        <w:tc>
          <w:tcPr>
            <w:tcW w:w="4322" w:type="dxa"/>
          </w:tcPr>
          <w:p w:rsidR="00634E22" w:rsidRPr="00961552" w:rsidRDefault="00634E22" w:rsidP="00634E2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Софья, </w:t>
            </w:r>
            <w:proofErr w:type="spellStart"/>
            <w:r w:rsidRPr="000C7651">
              <w:rPr>
                <w:rFonts w:ascii="Times New Roman" w:hAnsi="Times New Roman" w:cs="Times New Roman"/>
                <w:sz w:val="24"/>
                <w:szCs w:val="24"/>
              </w:rPr>
              <w:t>Фабрицкая</w:t>
            </w:r>
            <w:proofErr w:type="spellEnd"/>
            <w:r w:rsidRPr="000C7651">
              <w:rPr>
                <w:rFonts w:ascii="Times New Roman" w:hAnsi="Times New Roman" w:cs="Times New Roman"/>
                <w:sz w:val="24"/>
                <w:szCs w:val="24"/>
              </w:rPr>
              <w:t xml:space="preserve"> Ника</w:t>
            </w:r>
          </w:p>
        </w:tc>
      </w:tr>
      <w:tr w:rsidR="00634E22" w:rsidTr="00B22F29">
        <w:trPr>
          <w:trHeight w:val="359"/>
        </w:trPr>
        <w:tc>
          <w:tcPr>
            <w:tcW w:w="3633" w:type="dxa"/>
            <w:gridSpan w:val="2"/>
          </w:tcPr>
          <w:p w:rsidR="00634E22" w:rsidRPr="00070E77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70E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О ТВОРЦЕ И ТВОРЧЕСТВЕ»</w:t>
            </w:r>
          </w:p>
        </w:tc>
        <w:tc>
          <w:tcPr>
            <w:tcW w:w="1407" w:type="dxa"/>
          </w:tcPr>
          <w:p w:rsidR="00634E22" w:rsidRPr="002F7CF1" w:rsidRDefault="00634E22" w:rsidP="00634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7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680731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31">
              <w:rPr>
                <w:rFonts w:ascii="Times New Roman" w:hAnsi="Times New Roman" w:cs="Times New Roman"/>
                <w:sz w:val="24"/>
                <w:szCs w:val="24"/>
              </w:rPr>
              <w:t>ГБОУ №534</w:t>
            </w:r>
          </w:p>
        </w:tc>
        <w:tc>
          <w:tcPr>
            <w:tcW w:w="4322" w:type="dxa"/>
          </w:tcPr>
          <w:p w:rsidR="00634E22" w:rsidRPr="00680731" w:rsidRDefault="00634E22" w:rsidP="00634E22">
            <w:pPr>
              <w:pStyle w:val="a6"/>
              <w:ind w:firstLine="0"/>
              <w:jc w:val="center"/>
            </w:pPr>
            <w:r w:rsidRPr="00680731">
              <w:t>Афанасьев Вячеслав</w:t>
            </w:r>
          </w:p>
        </w:tc>
      </w:tr>
      <w:tr w:rsidR="00634E22" w:rsidTr="00B22F29">
        <w:trPr>
          <w:trHeight w:val="233"/>
        </w:trPr>
        <w:tc>
          <w:tcPr>
            <w:tcW w:w="3633" w:type="dxa"/>
            <w:gridSpan w:val="2"/>
          </w:tcPr>
          <w:p w:rsidR="00634E22" w:rsidRPr="00070E77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МОЯ СЕМЬЯ»</w:t>
            </w:r>
          </w:p>
        </w:tc>
        <w:tc>
          <w:tcPr>
            <w:tcW w:w="1407" w:type="dxa"/>
          </w:tcPr>
          <w:p w:rsidR="00634E22" w:rsidRPr="00961552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6155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634E22" w:rsidRPr="000C7651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Pr="000C7651">
              <w:rPr>
                <w:rFonts w:ascii="Times New Roman" w:hAnsi="Times New Roman" w:cs="Times New Roman"/>
                <w:sz w:val="24"/>
                <w:szCs w:val="24"/>
              </w:rPr>
              <w:t xml:space="preserve"> №92</w:t>
            </w:r>
          </w:p>
        </w:tc>
        <w:tc>
          <w:tcPr>
            <w:tcW w:w="4322" w:type="dxa"/>
          </w:tcPr>
          <w:p w:rsidR="00634E22" w:rsidRPr="000C7651" w:rsidRDefault="00634E22" w:rsidP="00634E2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651"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  <w:proofErr w:type="spellEnd"/>
            <w:r w:rsidRPr="000C7651">
              <w:rPr>
                <w:rFonts w:ascii="Times New Roman" w:hAnsi="Times New Roman" w:cs="Times New Roman"/>
                <w:sz w:val="24"/>
                <w:szCs w:val="24"/>
              </w:rPr>
              <w:t xml:space="preserve"> Натали</w:t>
            </w:r>
          </w:p>
        </w:tc>
      </w:tr>
      <w:tr w:rsidR="00634E22" w:rsidTr="00B22F29">
        <w:tc>
          <w:tcPr>
            <w:tcW w:w="3633" w:type="dxa"/>
            <w:gridSpan w:val="2"/>
          </w:tcPr>
          <w:p w:rsidR="00634E22" w:rsidRPr="00070E77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70E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«ПРИШЕЛ ИЗ ШКОЛЫ УЧЕНИК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0C7651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1">
              <w:rPr>
                <w:rFonts w:ascii="Times New Roman" w:hAnsi="Times New Roman" w:cs="Times New Roman"/>
                <w:sz w:val="24"/>
                <w:szCs w:val="24"/>
              </w:rPr>
              <w:t>Гимназия №652</w:t>
            </w:r>
          </w:p>
        </w:tc>
        <w:tc>
          <w:tcPr>
            <w:tcW w:w="4322" w:type="dxa"/>
          </w:tcPr>
          <w:p w:rsidR="00634E22" w:rsidRPr="000C7651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651">
              <w:rPr>
                <w:rFonts w:ascii="Times New Roman" w:hAnsi="Times New Roman" w:cs="Times New Roman"/>
                <w:sz w:val="24"/>
                <w:szCs w:val="24"/>
              </w:rPr>
              <w:t>Багироков</w:t>
            </w:r>
            <w:proofErr w:type="spellEnd"/>
            <w:r w:rsidRPr="000C7651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</w:tr>
      <w:tr w:rsidR="00634E22" w:rsidTr="00B22F29">
        <w:tc>
          <w:tcPr>
            <w:tcW w:w="3633" w:type="dxa"/>
            <w:gridSpan w:val="2"/>
            <w:vMerge w:val="restart"/>
          </w:tcPr>
          <w:p w:rsidR="00634E22" w:rsidRPr="00070E77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70E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РАЗМЫШЛЕНИЕ О СЧАСТЬЕ, О СМЫСЛЕ ЖИЗНИ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634E22" w:rsidRPr="000C7651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1">
              <w:rPr>
                <w:rFonts w:ascii="Times New Roman" w:hAnsi="Times New Roman" w:cs="Times New Roman"/>
                <w:sz w:val="24"/>
                <w:szCs w:val="24"/>
              </w:rPr>
              <w:t>ГБОУ №468</w:t>
            </w:r>
          </w:p>
        </w:tc>
        <w:tc>
          <w:tcPr>
            <w:tcW w:w="4322" w:type="dxa"/>
          </w:tcPr>
          <w:p w:rsidR="00634E22" w:rsidRPr="000C7651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1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proofErr w:type="spellStart"/>
            <w:r w:rsidRPr="000C7651">
              <w:rPr>
                <w:rFonts w:ascii="Times New Roman" w:hAnsi="Times New Roman" w:cs="Times New Roman"/>
                <w:sz w:val="24"/>
                <w:szCs w:val="24"/>
              </w:rPr>
              <w:t>Градинар</w:t>
            </w:r>
            <w:proofErr w:type="spellEnd"/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6155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634E22" w:rsidRPr="000C7651" w:rsidRDefault="00634E22" w:rsidP="00634E22">
            <w:pPr>
              <w:jc w:val="both"/>
              <w:rPr>
                <w:rFonts w:ascii="Times New Roman" w:hAnsi="Times New Roman" w:cs="Times New Roman"/>
              </w:rPr>
            </w:pPr>
            <w:r w:rsidRPr="000C7651">
              <w:rPr>
                <w:rFonts w:ascii="Times New Roman" w:hAnsi="Times New Roman" w:cs="Times New Roman"/>
              </w:rPr>
              <w:t>ГБОУ №117</w:t>
            </w:r>
          </w:p>
        </w:tc>
        <w:tc>
          <w:tcPr>
            <w:tcW w:w="4322" w:type="dxa"/>
          </w:tcPr>
          <w:p w:rsidR="00634E22" w:rsidRPr="000C7651" w:rsidRDefault="00634E22" w:rsidP="00634E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7651">
              <w:rPr>
                <w:rFonts w:ascii="Times New Roman" w:hAnsi="Times New Roman" w:cs="Times New Roman"/>
                <w:sz w:val="24"/>
                <w:szCs w:val="24"/>
              </w:rPr>
              <w:t>Шепета</w:t>
            </w:r>
            <w:proofErr w:type="spellEnd"/>
            <w:r w:rsidRPr="000C7651">
              <w:rPr>
                <w:rFonts w:ascii="Times New Roman" w:hAnsi="Times New Roman" w:cs="Times New Roman"/>
                <w:sz w:val="24"/>
                <w:szCs w:val="24"/>
              </w:rPr>
              <w:t xml:space="preserve"> Глафира</w:t>
            </w:r>
          </w:p>
        </w:tc>
      </w:tr>
      <w:tr w:rsidR="00634E22" w:rsidTr="00B22F29">
        <w:trPr>
          <w:trHeight w:val="341"/>
        </w:trPr>
        <w:tc>
          <w:tcPr>
            <w:tcW w:w="3633" w:type="dxa"/>
            <w:gridSpan w:val="2"/>
            <w:vMerge/>
            <w:tcBorders>
              <w:bottom w:val="single" w:sz="4" w:space="0" w:color="auto"/>
            </w:tcBorders>
          </w:tcPr>
          <w:p w:rsidR="00634E22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15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6155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634E22" w:rsidRPr="000C7651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1">
              <w:rPr>
                <w:rFonts w:ascii="Times New Roman" w:hAnsi="Times New Roman" w:cs="Times New Roman"/>
                <w:sz w:val="24"/>
                <w:szCs w:val="24"/>
              </w:rPr>
              <w:t>ГБОУ №124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634E22" w:rsidRPr="000C7651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1">
              <w:rPr>
                <w:rFonts w:ascii="Times New Roman" w:hAnsi="Times New Roman" w:cs="Times New Roman"/>
                <w:sz w:val="24"/>
                <w:szCs w:val="24"/>
              </w:rPr>
              <w:t>Белецкий Денис</w:t>
            </w:r>
          </w:p>
        </w:tc>
      </w:tr>
      <w:tr w:rsidR="00634E22" w:rsidTr="00182B99">
        <w:tc>
          <w:tcPr>
            <w:tcW w:w="11199" w:type="dxa"/>
            <w:gridSpan w:val="5"/>
          </w:tcPr>
          <w:p w:rsidR="00634E22" w:rsidRDefault="00634E22" w:rsidP="00634E2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34E22" w:rsidRPr="00415BB3" w:rsidRDefault="00634E22" w:rsidP="0063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 12-13 лет</w:t>
            </w:r>
          </w:p>
          <w:p w:rsidR="00634E22" w:rsidRDefault="00634E22" w:rsidP="0063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E22" w:rsidTr="00B22F29">
        <w:tc>
          <w:tcPr>
            <w:tcW w:w="3633" w:type="dxa"/>
            <w:gridSpan w:val="2"/>
          </w:tcPr>
          <w:p w:rsidR="00634E22" w:rsidRPr="000B3DC6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</w:t>
            </w:r>
            <w:r w:rsidRPr="005674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УТЕШЕСТВИЕ  ПО МИРУ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ED24F0" w:rsidRDefault="00634E22" w:rsidP="006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F0">
              <w:rPr>
                <w:rFonts w:ascii="Times New Roman" w:hAnsi="Times New Roman" w:cs="Times New Roman"/>
                <w:sz w:val="24"/>
                <w:szCs w:val="24"/>
              </w:rPr>
              <w:t>ГБОУ №534</w:t>
            </w:r>
          </w:p>
        </w:tc>
        <w:tc>
          <w:tcPr>
            <w:tcW w:w="4322" w:type="dxa"/>
          </w:tcPr>
          <w:p w:rsidR="00634E22" w:rsidRPr="00ED24F0" w:rsidRDefault="00634E22" w:rsidP="00634E22">
            <w:pPr>
              <w:pStyle w:val="a6"/>
              <w:ind w:firstLine="0"/>
              <w:jc w:val="center"/>
            </w:pPr>
            <w:proofErr w:type="spellStart"/>
            <w:r w:rsidRPr="00ED24F0">
              <w:t>Камышенко</w:t>
            </w:r>
            <w:proofErr w:type="spellEnd"/>
            <w:r w:rsidRPr="00ED24F0">
              <w:t xml:space="preserve"> Елизавета</w:t>
            </w:r>
          </w:p>
        </w:tc>
      </w:tr>
      <w:tr w:rsidR="00634E22" w:rsidTr="00B22F29">
        <w:trPr>
          <w:trHeight w:val="554"/>
        </w:trPr>
        <w:tc>
          <w:tcPr>
            <w:tcW w:w="3633" w:type="dxa"/>
            <w:gridSpan w:val="2"/>
          </w:tcPr>
          <w:p w:rsidR="00634E22" w:rsidRPr="00392C4F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42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КАК У НАС ВО ДВОРЕ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ED24F0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4F0">
              <w:rPr>
                <w:rFonts w:ascii="Times New Roman" w:hAnsi="Times New Roman" w:cs="Times New Roman"/>
                <w:sz w:val="24"/>
                <w:szCs w:val="24"/>
              </w:rPr>
              <w:t>ГБОУ №103</w:t>
            </w:r>
          </w:p>
        </w:tc>
        <w:tc>
          <w:tcPr>
            <w:tcW w:w="4322" w:type="dxa"/>
          </w:tcPr>
          <w:p w:rsidR="00634E22" w:rsidRPr="00831252" w:rsidRDefault="00634E22" w:rsidP="00634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ова Карина, Беспалая Диана, Самсонова Полина, </w:t>
            </w:r>
            <w:proofErr w:type="spellStart"/>
            <w:r w:rsidRPr="00ED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ушкина</w:t>
            </w:r>
            <w:proofErr w:type="spellEnd"/>
            <w:r w:rsidRPr="00ED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, Лимарь Ангелина</w:t>
            </w:r>
          </w:p>
        </w:tc>
      </w:tr>
      <w:tr w:rsidR="00634E22" w:rsidTr="00B22F29">
        <w:tc>
          <w:tcPr>
            <w:tcW w:w="3633" w:type="dxa"/>
            <w:gridSpan w:val="2"/>
            <w:vMerge w:val="restart"/>
          </w:tcPr>
          <w:p w:rsidR="00634E22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</w:t>
            </w:r>
            <w:r w:rsidRPr="005674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НА НЕ ПОГИБНЕТ, ЗНАЙТЕ, ОНА НЕ ПОГИБНЕТ РОССИЯ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634E22" w:rsidRPr="00ED24F0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4F0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D24F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22" w:type="dxa"/>
          </w:tcPr>
          <w:p w:rsidR="00634E22" w:rsidRPr="00ED24F0" w:rsidRDefault="00634E22" w:rsidP="00634E2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 Иван</w:t>
            </w: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Pr="000B3DC6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ED24F0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4F0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D24F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22" w:type="dxa"/>
          </w:tcPr>
          <w:p w:rsidR="00634E22" w:rsidRPr="00ED24F0" w:rsidRDefault="00634E22" w:rsidP="00634E2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 Артемий</w:t>
            </w: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ED24F0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</w:t>
            </w:r>
            <w:r w:rsidRPr="00ED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7</w:t>
            </w:r>
          </w:p>
        </w:tc>
        <w:tc>
          <w:tcPr>
            <w:tcW w:w="4322" w:type="dxa"/>
          </w:tcPr>
          <w:p w:rsidR="00634E22" w:rsidRPr="00ED24F0" w:rsidRDefault="00634E22" w:rsidP="00634E2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фанов Роман</w:t>
            </w:r>
          </w:p>
        </w:tc>
      </w:tr>
      <w:tr w:rsidR="00634E22" w:rsidTr="00B22F29">
        <w:tc>
          <w:tcPr>
            <w:tcW w:w="3633" w:type="dxa"/>
            <w:gridSpan w:val="2"/>
            <w:vMerge w:val="restart"/>
          </w:tcPr>
          <w:p w:rsidR="00634E22" w:rsidRPr="0078426F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6778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ЖИТЬ, ИЗОРВАТЬСЯ  ВЕТРАМИ  В КЛОЧКИ…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ED24F0" w:rsidRDefault="00634E22" w:rsidP="006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F0">
              <w:rPr>
                <w:rFonts w:ascii="Times New Roman" w:hAnsi="Times New Roman" w:cs="Times New Roman"/>
                <w:sz w:val="24"/>
                <w:szCs w:val="24"/>
              </w:rPr>
              <w:t>ГБОУ №488</w:t>
            </w:r>
          </w:p>
        </w:tc>
        <w:tc>
          <w:tcPr>
            <w:tcW w:w="4322" w:type="dxa"/>
          </w:tcPr>
          <w:p w:rsidR="00634E22" w:rsidRPr="00ED24F0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4F0">
              <w:rPr>
                <w:rFonts w:ascii="Times New Roman" w:hAnsi="Times New Roman" w:cs="Times New Roman"/>
                <w:sz w:val="24"/>
                <w:szCs w:val="24"/>
              </w:rPr>
              <w:t>Григанская</w:t>
            </w:r>
            <w:proofErr w:type="spellEnd"/>
            <w:r w:rsidRPr="00ED24F0">
              <w:rPr>
                <w:rFonts w:ascii="Times New Roman" w:hAnsi="Times New Roman" w:cs="Times New Roman"/>
                <w:sz w:val="24"/>
                <w:szCs w:val="24"/>
              </w:rPr>
              <w:t xml:space="preserve"> Ариадна</w:t>
            </w: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Pr="00DC2230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ED24F0" w:rsidRDefault="00634E22" w:rsidP="006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F0">
              <w:rPr>
                <w:rFonts w:ascii="Times New Roman" w:hAnsi="Times New Roman" w:cs="Times New Roman"/>
                <w:sz w:val="24"/>
                <w:szCs w:val="24"/>
              </w:rPr>
              <w:t>ГБОУ №103</w:t>
            </w:r>
          </w:p>
        </w:tc>
        <w:tc>
          <w:tcPr>
            <w:tcW w:w="4322" w:type="dxa"/>
          </w:tcPr>
          <w:p w:rsidR="00634E22" w:rsidRPr="00ED24F0" w:rsidRDefault="00634E22" w:rsidP="00634E22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ED24F0">
              <w:rPr>
                <w:color w:val="000000"/>
              </w:rPr>
              <w:t>Лунькин</w:t>
            </w:r>
            <w:proofErr w:type="spellEnd"/>
            <w:r w:rsidRPr="00ED24F0">
              <w:rPr>
                <w:color w:val="000000"/>
              </w:rPr>
              <w:t xml:space="preserve"> Константин</w:t>
            </w:r>
          </w:p>
        </w:tc>
      </w:tr>
      <w:tr w:rsidR="00634E22" w:rsidTr="00B22F29">
        <w:tc>
          <w:tcPr>
            <w:tcW w:w="3633" w:type="dxa"/>
            <w:gridSpan w:val="2"/>
            <w:vMerge w:val="restart"/>
          </w:tcPr>
          <w:p w:rsidR="00634E22" w:rsidRPr="005B7A0B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9318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РАЗМЫШЛЕНИЕ О СЧАСТЬЕ, О СМЫСЛЕ ЖИЗНИ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634E22" w:rsidRPr="00ED24F0" w:rsidRDefault="00634E22" w:rsidP="00634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ДО ДДТ «Союз»</w:t>
            </w:r>
          </w:p>
        </w:tc>
        <w:tc>
          <w:tcPr>
            <w:tcW w:w="4322" w:type="dxa"/>
          </w:tcPr>
          <w:p w:rsidR="00634E22" w:rsidRPr="00ED24F0" w:rsidRDefault="00634E22" w:rsidP="00634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онов Александр</w:t>
            </w:r>
          </w:p>
        </w:tc>
      </w:tr>
      <w:tr w:rsidR="00634E22" w:rsidTr="00B22F29">
        <w:trPr>
          <w:trHeight w:val="125"/>
        </w:trPr>
        <w:tc>
          <w:tcPr>
            <w:tcW w:w="3633" w:type="dxa"/>
            <w:gridSpan w:val="2"/>
            <w:vMerge/>
          </w:tcPr>
          <w:p w:rsidR="00634E22" w:rsidRPr="005B7A0B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ED24F0" w:rsidRDefault="00634E22" w:rsidP="00634E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№6</w:t>
            </w:r>
          </w:p>
        </w:tc>
        <w:tc>
          <w:tcPr>
            <w:tcW w:w="4322" w:type="dxa"/>
          </w:tcPr>
          <w:p w:rsidR="00634E22" w:rsidRPr="00ED24F0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янцев</w:t>
            </w:r>
            <w:proofErr w:type="spellEnd"/>
            <w:r w:rsidRPr="00ED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Pr="005B7A0B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831252" w:rsidRDefault="00634E22" w:rsidP="00634E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№ 560</w:t>
            </w:r>
          </w:p>
        </w:tc>
        <w:tc>
          <w:tcPr>
            <w:tcW w:w="4322" w:type="dxa"/>
          </w:tcPr>
          <w:p w:rsidR="00634E22" w:rsidRPr="00ED24F0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Ольга</w:t>
            </w:r>
          </w:p>
        </w:tc>
      </w:tr>
      <w:tr w:rsidR="00634E22" w:rsidTr="00B22F29">
        <w:trPr>
          <w:trHeight w:val="307"/>
        </w:trPr>
        <w:tc>
          <w:tcPr>
            <w:tcW w:w="3633" w:type="dxa"/>
            <w:gridSpan w:val="2"/>
            <w:vMerge w:val="restart"/>
          </w:tcPr>
          <w:p w:rsidR="00634E22" w:rsidRPr="005B7A0B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5D6A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ДАВАЙТЕ ВОСКЛИЦАТЬ, ДРУГ ДРУГОМ ВОСХИЩАТЬСЯ» (ПОЭЗИЯ БАРДОВ)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ED24F0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4F0">
              <w:rPr>
                <w:rFonts w:ascii="Times New Roman" w:hAnsi="Times New Roman" w:cs="Times New Roman"/>
                <w:sz w:val="24"/>
                <w:szCs w:val="24"/>
              </w:rPr>
              <w:t>ГБОУ №534</w:t>
            </w:r>
          </w:p>
        </w:tc>
        <w:tc>
          <w:tcPr>
            <w:tcW w:w="4322" w:type="dxa"/>
          </w:tcPr>
          <w:p w:rsidR="00634E22" w:rsidRPr="00ED24F0" w:rsidRDefault="00634E22" w:rsidP="00634E22">
            <w:pPr>
              <w:pStyle w:val="a6"/>
              <w:ind w:firstLine="0"/>
              <w:jc w:val="center"/>
            </w:pPr>
            <w:r w:rsidRPr="00ED24F0">
              <w:t>Григорьева Анна</w:t>
            </w: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ED24F0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4F0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Pr="00ED2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322" w:type="dxa"/>
          </w:tcPr>
          <w:p w:rsidR="00634E22" w:rsidRPr="00ED24F0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лександра</w:t>
            </w:r>
          </w:p>
        </w:tc>
      </w:tr>
      <w:tr w:rsidR="00634E22" w:rsidTr="00B22F29">
        <w:tc>
          <w:tcPr>
            <w:tcW w:w="3633" w:type="dxa"/>
            <w:gridSpan w:val="2"/>
            <w:vMerge w:val="restart"/>
          </w:tcPr>
          <w:p w:rsidR="00634E22" w:rsidRPr="00414670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6778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МОЯ СЕМЬЯ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ED24F0" w:rsidRDefault="00634E22" w:rsidP="00634E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4F0">
              <w:rPr>
                <w:rFonts w:ascii="Times New Roman" w:hAnsi="Times New Roman" w:cs="Times New Roman"/>
                <w:sz w:val="24"/>
                <w:szCs w:val="24"/>
              </w:rPr>
              <w:t>ГБОУ №103</w:t>
            </w:r>
          </w:p>
        </w:tc>
        <w:tc>
          <w:tcPr>
            <w:tcW w:w="4322" w:type="dxa"/>
          </w:tcPr>
          <w:p w:rsidR="00634E22" w:rsidRPr="00ED24F0" w:rsidRDefault="00634E22" w:rsidP="00634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анова</w:t>
            </w:r>
            <w:proofErr w:type="spellEnd"/>
            <w:r w:rsidRPr="00ED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</w:t>
            </w: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DC2230" w:rsidRDefault="00634E22" w:rsidP="00634E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6</w:t>
            </w:r>
          </w:p>
        </w:tc>
        <w:tc>
          <w:tcPr>
            <w:tcW w:w="4322" w:type="dxa"/>
          </w:tcPr>
          <w:p w:rsidR="00634E22" w:rsidRPr="00ED24F0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ношин</w:t>
            </w:r>
            <w:proofErr w:type="spellEnd"/>
            <w:r w:rsidRPr="00ED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</w:tr>
      <w:tr w:rsidR="00634E22" w:rsidTr="00B22F29">
        <w:tc>
          <w:tcPr>
            <w:tcW w:w="3633" w:type="dxa"/>
            <w:gridSpan w:val="2"/>
            <w:vMerge w:val="restart"/>
          </w:tcPr>
          <w:p w:rsidR="00634E22" w:rsidRPr="000B3DC6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6A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МОЙ ВЕРНЫЙ ДРУГ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634E22" w:rsidRPr="00ED24F0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4F0">
              <w:rPr>
                <w:rFonts w:ascii="Times New Roman" w:hAnsi="Times New Roman" w:cs="Times New Roman"/>
                <w:sz w:val="24"/>
                <w:szCs w:val="24"/>
              </w:rPr>
              <w:t>ГБОУ №117</w:t>
            </w:r>
          </w:p>
        </w:tc>
        <w:tc>
          <w:tcPr>
            <w:tcW w:w="4322" w:type="dxa"/>
          </w:tcPr>
          <w:p w:rsidR="00634E22" w:rsidRPr="00ED24F0" w:rsidRDefault="00634E22" w:rsidP="00634E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F0">
              <w:rPr>
                <w:rFonts w:ascii="Times New Roman" w:hAnsi="Times New Roman" w:cs="Times New Roman"/>
                <w:sz w:val="24"/>
                <w:szCs w:val="24"/>
              </w:rPr>
              <w:t>Николаева Мария</w:t>
            </w: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ED24F0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4F0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</w:p>
          <w:p w:rsidR="00634E22" w:rsidRPr="00ED24F0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ин.</w:t>
            </w:r>
            <w:r w:rsidRPr="00ED24F0">
              <w:rPr>
                <w:rFonts w:ascii="Times New Roman" w:hAnsi="Times New Roman" w:cs="Times New Roman"/>
                <w:sz w:val="24"/>
                <w:szCs w:val="24"/>
              </w:rPr>
              <w:t xml:space="preserve"> №33</w:t>
            </w:r>
          </w:p>
        </w:tc>
        <w:tc>
          <w:tcPr>
            <w:tcW w:w="4322" w:type="dxa"/>
          </w:tcPr>
          <w:p w:rsidR="00634E22" w:rsidRPr="00ED24F0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4F0">
              <w:rPr>
                <w:rFonts w:ascii="Times New Roman" w:hAnsi="Times New Roman" w:cs="Times New Roman"/>
                <w:sz w:val="24"/>
                <w:szCs w:val="24"/>
              </w:rPr>
              <w:t>Носак</w:t>
            </w:r>
            <w:proofErr w:type="spellEnd"/>
            <w:r w:rsidRPr="00ED24F0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634E22" w:rsidRPr="00ED24F0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E22" w:rsidTr="00B22F29">
        <w:tc>
          <w:tcPr>
            <w:tcW w:w="3633" w:type="dxa"/>
            <w:gridSpan w:val="2"/>
          </w:tcPr>
          <w:p w:rsidR="00634E22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КРОШКА СЫН К ОТЦУ ПРИШЕЛ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ED24F0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№6</w:t>
            </w:r>
          </w:p>
        </w:tc>
        <w:tc>
          <w:tcPr>
            <w:tcW w:w="4322" w:type="dxa"/>
          </w:tcPr>
          <w:p w:rsidR="00634E22" w:rsidRPr="00ED24F0" w:rsidRDefault="00634E22" w:rsidP="00634E22">
            <w:pPr>
              <w:pStyle w:val="a5"/>
              <w:jc w:val="center"/>
            </w:pPr>
            <w:r w:rsidRPr="00ED24F0">
              <w:rPr>
                <w:color w:val="000000"/>
              </w:rPr>
              <w:t>Меньшов Владимир</w:t>
            </w:r>
          </w:p>
        </w:tc>
      </w:tr>
      <w:tr w:rsidR="00634E22" w:rsidTr="00B22F29">
        <w:tc>
          <w:tcPr>
            <w:tcW w:w="3633" w:type="dxa"/>
            <w:gridSpan w:val="2"/>
          </w:tcPr>
          <w:p w:rsidR="00634E22" w:rsidRPr="00DF58E1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6A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ПРИШЕЛ ИЗ ШКОЛЫ УЧЕНИК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41545F" w:rsidRDefault="00634E22" w:rsidP="00634E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№ 560</w:t>
            </w:r>
          </w:p>
        </w:tc>
        <w:tc>
          <w:tcPr>
            <w:tcW w:w="4322" w:type="dxa"/>
          </w:tcPr>
          <w:p w:rsidR="00634E22" w:rsidRPr="00ED24F0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усова </w:t>
            </w:r>
            <w:proofErr w:type="spellStart"/>
            <w:r w:rsidRPr="00ED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инч</w:t>
            </w:r>
            <w:proofErr w:type="spellEnd"/>
          </w:p>
        </w:tc>
      </w:tr>
      <w:tr w:rsidR="00634E22" w:rsidTr="00B22F29">
        <w:tc>
          <w:tcPr>
            <w:tcW w:w="3633" w:type="dxa"/>
            <w:gridSpan w:val="2"/>
          </w:tcPr>
          <w:p w:rsidR="00634E22" w:rsidRPr="007168C8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6A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ПИСАТЕЛИ И ПОЭТЫ О ДУШЕ, О БОГЕ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634E22" w:rsidRPr="00ED24F0" w:rsidRDefault="00634E22" w:rsidP="00634E22">
            <w:pPr>
              <w:jc w:val="both"/>
              <w:rPr>
                <w:rFonts w:ascii="Times New Roman" w:hAnsi="Times New Roman" w:cs="Times New Roman"/>
              </w:rPr>
            </w:pPr>
            <w:r w:rsidRPr="00ED24F0">
              <w:rPr>
                <w:rFonts w:ascii="Times New Roman" w:hAnsi="Times New Roman" w:cs="Times New Roman"/>
              </w:rPr>
              <w:t xml:space="preserve">ГБОУ </w:t>
            </w:r>
          </w:p>
          <w:p w:rsidR="00634E22" w:rsidRPr="00ED24F0" w:rsidRDefault="00634E22" w:rsidP="00634E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>.-ин.</w:t>
            </w:r>
            <w:r w:rsidRPr="00ED24F0">
              <w:rPr>
                <w:rFonts w:ascii="Times New Roman" w:hAnsi="Times New Roman" w:cs="Times New Roman"/>
              </w:rPr>
              <w:t xml:space="preserve"> №33</w:t>
            </w:r>
          </w:p>
        </w:tc>
        <w:tc>
          <w:tcPr>
            <w:tcW w:w="4322" w:type="dxa"/>
          </w:tcPr>
          <w:p w:rsidR="00634E22" w:rsidRPr="00ED24F0" w:rsidRDefault="00634E22" w:rsidP="00634E22">
            <w:pPr>
              <w:jc w:val="center"/>
              <w:rPr>
                <w:rFonts w:ascii="Times New Roman" w:hAnsi="Times New Roman" w:cs="Times New Roman"/>
              </w:rPr>
            </w:pPr>
            <w:r w:rsidRPr="00ED24F0">
              <w:rPr>
                <w:rFonts w:ascii="Times New Roman" w:hAnsi="Times New Roman" w:cs="Times New Roman"/>
              </w:rPr>
              <w:t>Борисенко Виктория</w:t>
            </w:r>
          </w:p>
          <w:p w:rsidR="00634E22" w:rsidRPr="00ED24F0" w:rsidRDefault="00634E22" w:rsidP="00634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E22" w:rsidTr="00B22F29">
        <w:tc>
          <w:tcPr>
            <w:tcW w:w="3633" w:type="dxa"/>
            <w:gridSpan w:val="2"/>
          </w:tcPr>
          <w:p w:rsidR="00634E22" w:rsidRPr="008F6DF3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2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МИР ФАНТАСТИКИ И СНОВ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ED24F0" w:rsidRDefault="00634E22" w:rsidP="00634E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ED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322" w:type="dxa"/>
          </w:tcPr>
          <w:p w:rsidR="00634E22" w:rsidRPr="00ED24F0" w:rsidRDefault="00634E22" w:rsidP="00634E2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Вероника</w:t>
            </w:r>
          </w:p>
        </w:tc>
      </w:tr>
      <w:tr w:rsidR="00634E22" w:rsidTr="00182B99">
        <w:tc>
          <w:tcPr>
            <w:tcW w:w="11199" w:type="dxa"/>
            <w:gridSpan w:val="5"/>
          </w:tcPr>
          <w:p w:rsidR="00634E22" w:rsidRDefault="00634E22" w:rsidP="00634E2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34E22" w:rsidRPr="00415BB3" w:rsidRDefault="00634E22" w:rsidP="00634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 14-15 лет</w:t>
            </w:r>
          </w:p>
          <w:p w:rsidR="00634E22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E22" w:rsidTr="00B22F29">
        <w:tc>
          <w:tcPr>
            <w:tcW w:w="3633" w:type="dxa"/>
            <w:gridSpan w:val="2"/>
          </w:tcPr>
          <w:p w:rsidR="00634E22" w:rsidRPr="007B2E59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6051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ПУТЕШЕСТВИЕ ПО МИРУ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16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634E22" w:rsidRPr="003B5DFE" w:rsidRDefault="00634E22" w:rsidP="006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FE">
              <w:rPr>
                <w:rFonts w:ascii="Times New Roman" w:hAnsi="Times New Roman" w:cs="Times New Roman"/>
                <w:sz w:val="24"/>
                <w:szCs w:val="24"/>
              </w:rPr>
              <w:t>ГБОУ №534</w:t>
            </w:r>
          </w:p>
        </w:tc>
        <w:tc>
          <w:tcPr>
            <w:tcW w:w="4322" w:type="dxa"/>
          </w:tcPr>
          <w:p w:rsidR="00634E22" w:rsidRPr="003B5DFE" w:rsidRDefault="00634E22" w:rsidP="00634E22">
            <w:pPr>
              <w:pStyle w:val="a6"/>
              <w:ind w:firstLine="0"/>
              <w:jc w:val="center"/>
            </w:pPr>
            <w:r w:rsidRPr="003B5DFE">
              <w:t>Барановский Савелий</w:t>
            </w:r>
          </w:p>
        </w:tc>
      </w:tr>
      <w:tr w:rsidR="00634E22" w:rsidTr="00B22F29">
        <w:trPr>
          <w:trHeight w:val="403"/>
        </w:trPr>
        <w:tc>
          <w:tcPr>
            <w:tcW w:w="3633" w:type="dxa"/>
            <w:gridSpan w:val="2"/>
          </w:tcPr>
          <w:p w:rsidR="00634E22" w:rsidRPr="000B3DC6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51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ОНА НЕ ПОГИБНЕТ, ЗНАЙТЕ, ОНА НЕ ПОГИБНЕТ РОССИЯ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16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634E22" w:rsidRPr="003B5DFE" w:rsidRDefault="00634E22" w:rsidP="00634E22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№471</w:t>
            </w:r>
          </w:p>
        </w:tc>
        <w:tc>
          <w:tcPr>
            <w:tcW w:w="4322" w:type="dxa"/>
          </w:tcPr>
          <w:p w:rsidR="00634E22" w:rsidRPr="003B5DFE" w:rsidRDefault="00634E22" w:rsidP="00634E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ова Светлана</w:t>
            </w:r>
          </w:p>
        </w:tc>
      </w:tr>
      <w:tr w:rsidR="00634E22" w:rsidTr="00B22F29">
        <w:tc>
          <w:tcPr>
            <w:tcW w:w="3633" w:type="dxa"/>
            <w:gridSpan w:val="2"/>
          </w:tcPr>
          <w:p w:rsidR="00634E22" w:rsidRPr="0078426F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8426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</w:t>
            </w:r>
            <w:r w:rsidRPr="006051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ИСАТЕЛИ И ПОЭТЫ О ДУШЕ, О БОГЕ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3B5DFE" w:rsidRDefault="00634E22" w:rsidP="00634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БОУ</w:t>
            </w:r>
            <w:r w:rsidRPr="003B5DFE">
              <w:rPr>
                <w:rFonts w:ascii="Times New Roman" w:hAnsi="Times New Roman" w:cs="Times New Roman"/>
              </w:rPr>
              <w:t xml:space="preserve"> №92</w:t>
            </w:r>
          </w:p>
        </w:tc>
        <w:tc>
          <w:tcPr>
            <w:tcW w:w="4322" w:type="dxa"/>
          </w:tcPr>
          <w:p w:rsidR="00634E22" w:rsidRPr="00BE6273" w:rsidRDefault="00634E22" w:rsidP="00634E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5DFE">
              <w:rPr>
                <w:rFonts w:ascii="Times New Roman" w:hAnsi="Times New Roman" w:cs="Times New Roman"/>
              </w:rPr>
              <w:t>Рутман</w:t>
            </w:r>
            <w:proofErr w:type="spellEnd"/>
            <w:r w:rsidRPr="003B5DFE">
              <w:rPr>
                <w:rFonts w:ascii="Times New Roman" w:hAnsi="Times New Roman" w:cs="Times New Roman"/>
              </w:rPr>
              <w:t xml:space="preserve"> Роман</w:t>
            </w:r>
          </w:p>
        </w:tc>
      </w:tr>
      <w:tr w:rsidR="00634E22" w:rsidTr="00B22F29">
        <w:tc>
          <w:tcPr>
            <w:tcW w:w="3633" w:type="dxa"/>
            <w:gridSpan w:val="2"/>
          </w:tcPr>
          <w:p w:rsidR="00634E22" w:rsidRPr="00311BC4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51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РАЗМЫШЛЕНИЕ О СЧАСТЬЕ, О СМЫСЛЕ ЖИЗНИ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634E22" w:rsidRPr="003B5DFE" w:rsidRDefault="00634E22" w:rsidP="00634E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DFE">
              <w:rPr>
                <w:rFonts w:ascii="Times New Roman" w:hAnsi="Times New Roman" w:cs="Times New Roman"/>
                <w:sz w:val="24"/>
                <w:szCs w:val="24"/>
              </w:rPr>
              <w:t>ГБОУ №534</w:t>
            </w:r>
          </w:p>
        </w:tc>
        <w:tc>
          <w:tcPr>
            <w:tcW w:w="4322" w:type="dxa"/>
          </w:tcPr>
          <w:p w:rsidR="00634E22" w:rsidRPr="003B5DFE" w:rsidRDefault="00634E22" w:rsidP="00634E22">
            <w:pPr>
              <w:pStyle w:val="a6"/>
              <w:ind w:firstLine="0"/>
              <w:jc w:val="center"/>
            </w:pPr>
            <w:r w:rsidRPr="003B5DFE">
              <w:t>Яковлева Ирина</w:t>
            </w:r>
          </w:p>
        </w:tc>
      </w:tr>
      <w:tr w:rsidR="00634E22" w:rsidTr="00B22F29">
        <w:tc>
          <w:tcPr>
            <w:tcW w:w="3633" w:type="dxa"/>
            <w:gridSpan w:val="2"/>
            <w:vMerge w:val="restart"/>
          </w:tcPr>
          <w:p w:rsidR="00634E22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ПЕРВАЯ ЛЮБОВЬ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634E22" w:rsidRPr="003B5DFE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№124</w:t>
            </w:r>
          </w:p>
        </w:tc>
        <w:tc>
          <w:tcPr>
            <w:tcW w:w="4322" w:type="dxa"/>
          </w:tcPr>
          <w:p w:rsidR="00634E22" w:rsidRPr="003B5DFE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келян Артем</w:t>
            </w: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3B5DFE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F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</w:p>
          <w:p w:rsidR="00634E22" w:rsidRPr="003B5DFE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ин. </w:t>
            </w:r>
            <w:r w:rsidRPr="003B5DFE"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  <w:tc>
          <w:tcPr>
            <w:tcW w:w="4322" w:type="dxa"/>
          </w:tcPr>
          <w:p w:rsidR="00634E22" w:rsidRPr="003B5DFE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FE">
              <w:rPr>
                <w:rFonts w:ascii="Times New Roman" w:hAnsi="Times New Roman" w:cs="Times New Roman"/>
                <w:sz w:val="24"/>
                <w:szCs w:val="24"/>
              </w:rPr>
              <w:t>Лупоянов</w:t>
            </w:r>
            <w:proofErr w:type="spellEnd"/>
            <w:r w:rsidRPr="003B5DFE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34E22" w:rsidRPr="0086614F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3B5DFE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F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</w:p>
          <w:p w:rsidR="00634E22" w:rsidRPr="003B5DFE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ин. </w:t>
            </w:r>
            <w:r w:rsidRPr="003B5DFE"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  <w:tc>
          <w:tcPr>
            <w:tcW w:w="4322" w:type="dxa"/>
          </w:tcPr>
          <w:p w:rsidR="00634E22" w:rsidRPr="003B5DFE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FE">
              <w:rPr>
                <w:rFonts w:ascii="Times New Roman" w:hAnsi="Times New Roman" w:cs="Times New Roman"/>
                <w:sz w:val="24"/>
                <w:szCs w:val="24"/>
              </w:rPr>
              <w:t>Сергеев Дмитрий</w:t>
            </w:r>
          </w:p>
          <w:p w:rsidR="00634E22" w:rsidRPr="003B5DFE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E22" w:rsidTr="00B22F29">
        <w:tc>
          <w:tcPr>
            <w:tcW w:w="3633" w:type="dxa"/>
            <w:gridSpan w:val="2"/>
          </w:tcPr>
          <w:p w:rsidR="00634E22" w:rsidRPr="00652B2D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51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ДАВАЙТЕ ВОСКЛИЦАТЬ, ДРУГ ДРУГОМ ВОСХИЩАТЬСЯ</w:t>
            </w:r>
            <w:r w:rsidRPr="0025307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ОЭЗИЯ БАРДОВ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  <w:r w:rsidRPr="006051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:rsidR="00634E22" w:rsidRPr="00652B2D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634E22" w:rsidRPr="003B5DFE" w:rsidRDefault="00634E22" w:rsidP="006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</w:t>
            </w:r>
            <w:r w:rsidRPr="003B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92</w:t>
            </w:r>
          </w:p>
        </w:tc>
        <w:tc>
          <w:tcPr>
            <w:tcW w:w="4322" w:type="dxa"/>
          </w:tcPr>
          <w:p w:rsidR="00634E22" w:rsidRPr="003B5DFE" w:rsidRDefault="00634E22" w:rsidP="00634E2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 Нечаев</w:t>
            </w:r>
          </w:p>
        </w:tc>
      </w:tr>
      <w:tr w:rsidR="00634E22" w:rsidTr="00B22F29">
        <w:tc>
          <w:tcPr>
            <w:tcW w:w="3633" w:type="dxa"/>
            <w:gridSpan w:val="2"/>
          </w:tcPr>
          <w:p w:rsidR="00634E22" w:rsidRPr="00652B2D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52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</w:t>
            </w:r>
            <w:r w:rsidRPr="006051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 ТВОРЦЕ И ТВОРЧЕСТВЕ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3B5DFE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3B5DFE">
              <w:rPr>
                <w:rFonts w:ascii="Times New Roman" w:hAnsi="Times New Roman" w:cs="Times New Roman"/>
                <w:sz w:val="24"/>
                <w:szCs w:val="24"/>
              </w:rPr>
              <w:t>№92</w:t>
            </w:r>
          </w:p>
        </w:tc>
        <w:tc>
          <w:tcPr>
            <w:tcW w:w="4322" w:type="dxa"/>
          </w:tcPr>
          <w:p w:rsidR="00634E22" w:rsidRPr="003B5DFE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FE">
              <w:rPr>
                <w:rFonts w:ascii="Times New Roman" w:hAnsi="Times New Roman" w:cs="Times New Roman"/>
                <w:sz w:val="24"/>
                <w:szCs w:val="24"/>
              </w:rPr>
              <w:t>Леднев</w:t>
            </w:r>
            <w:proofErr w:type="spellEnd"/>
            <w:r w:rsidRPr="003B5DFE">
              <w:rPr>
                <w:rFonts w:ascii="Times New Roman" w:hAnsi="Times New Roman" w:cs="Times New Roman"/>
                <w:sz w:val="24"/>
                <w:szCs w:val="24"/>
              </w:rPr>
              <w:t xml:space="preserve"> Фёдор</w:t>
            </w:r>
          </w:p>
        </w:tc>
      </w:tr>
      <w:tr w:rsidR="00634E22" w:rsidTr="00D76880">
        <w:tc>
          <w:tcPr>
            <w:tcW w:w="11199" w:type="dxa"/>
            <w:gridSpan w:val="5"/>
          </w:tcPr>
          <w:p w:rsidR="00634E22" w:rsidRDefault="00634E22" w:rsidP="00634E2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34E22" w:rsidRDefault="00634E22" w:rsidP="00634E2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5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 16-18 лет</w:t>
            </w:r>
          </w:p>
          <w:p w:rsidR="00634E22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E22" w:rsidTr="00B22F29">
        <w:tc>
          <w:tcPr>
            <w:tcW w:w="3633" w:type="dxa"/>
            <w:gridSpan w:val="2"/>
          </w:tcPr>
          <w:p w:rsidR="00634E22" w:rsidRPr="00652B2D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52B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</w:t>
            </w:r>
            <w:r w:rsidRPr="007C22C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ТО С НЕЮ, ЧТО С МОЕЙ ДУШОЙ?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726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634E22" w:rsidRPr="00DE11FF" w:rsidRDefault="00634E22" w:rsidP="006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1FF">
              <w:rPr>
                <w:rFonts w:ascii="Times New Roman" w:hAnsi="Times New Roman" w:cs="Times New Roman"/>
                <w:sz w:val="24"/>
                <w:szCs w:val="24"/>
              </w:rPr>
              <w:t>ГБОУ № 622</w:t>
            </w:r>
          </w:p>
        </w:tc>
        <w:tc>
          <w:tcPr>
            <w:tcW w:w="4322" w:type="dxa"/>
          </w:tcPr>
          <w:p w:rsidR="00634E22" w:rsidRPr="00DE11FF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1FF">
              <w:rPr>
                <w:rFonts w:ascii="Times New Roman" w:hAnsi="Times New Roman" w:cs="Times New Roman"/>
                <w:sz w:val="24"/>
                <w:szCs w:val="24"/>
              </w:rPr>
              <w:t>Шкуропата</w:t>
            </w:r>
            <w:proofErr w:type="spellEnd"/>
            <w:r w:rsidRPr="00DE11FF"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</w:tr>
      <w:tr w:rsidR="00634E22" w:rsidTr="00B22F29">
        <w:tc>
          <w:tcPr>
            <w:tcW w:w="3633" w:type="dxa"/>
            <w:gridSpan w:val="2"/>
          </w:tcPr>
          <w:p w:rsidR="00634E22" w:rsidRPr="000B3DC6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C22C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«МИР ФАНТАСТИКИ И СНОВ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726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634E22" w:rsidRPr="00DE11FF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F">
              <w:rPr>
                <w:rFonts w:ascii="Times New Roman" w:hAnsi="Times New Roman" w:cs="Times New Roman"/>
                <w:sz w:val="24"/>
                <w:szCs w:val="24"/>
              </w:rPr>
              <w:t>ГБОУ №534</w:t>
            </w:r>
          </w:p>
        </w:tc>
        <w:tc>
          <w:tcPr>
            <w:tcW w:w="4322" w:type="dxa"/>
          </w:tcPr>
          <w:p w:rsidR="00634E22" w:rsidRPr="00DE11FF" w:rsidRDefault="00634E22" w:rsidP="00634E22">
            <w:pPr>
              <w:pStyle w:val="a6"/>
              <w:ind w:firstLine="0"/>
              <w:jc w:val="center"/>
            </w:pPr>
            <w:proofErr w:type="spellStart"/>
            <w:r w:rsidRPr="00DE11FF">
              <w:t>Бенза</w:t>
            </w:r>
            <w:proofErr w:type="spellEnd"/>
            <w:r w:rsidRPr="00DE11FF">
              <w:t xml:space="preserve"> Ангелина</w:t>
            </w:r>
          </w:p>
        </w:tc>
      </w:tr>
      <w:tr w:rsidR="00634E22" w:rsidTr="00B22F29">
        <w:tc>
          <w:tcPr>
            <w:tcW w:w="3633" w:type="dxa"/>
            <w:gridSpan w:val="2"/>
            <w:vMerge w:val="restart"/>
          </w:tcPr>
          <w:p w:rsidR="00634E22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D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</w:t>
            </w:r>
            <w:r w:rsidRPr="007C22C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НА НЕ ПОГИБНЕТ, ЗНАЙТЕ, ОНА НЕ ПОГИБНЕТ РОССИЯ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726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634E22" w:rsidRPr="00DE11FF" w:rsidRDefault="00634E22" w:rsidP="00634E22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F">
              <w:rPr>
                <w:rFonts w:ascii="Times New Roman" w:hAnsi="Times New Roman" w:cs="Times New Roman"/>
                <w:sz w:val="24"/>
                <w:szCs w:val="24"/>
              </w:rPr>
              <w:t>ГБОУ № 453</w:t>
            </w:r>
          </w:p>
        </w:tc>
        <w:tc>
          <w:tcPr>
            <w:tcW w:w="4322" w:type="dxa"/>
          </w:tcPr>
          <w:p w:rsidR="00634E22" w:rsidRPr="00DE11FF" w:rsidRDefault="00634E22" w:rsidP="00634E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F">
              <w:rPr>
                <w:rFonts w:ascii="Times New Roman" w:hAnsi="Times New Roman" w:cs="Times New Roman"/>
                <w:sz w:val="24"/>
                <w:szCs w:val="24"/>
              </w:rPr>
              <w:t>Чтец Платонов Евгений</w:t>
            </w:r>
          </w:p>
          <w:p w:rsidR="00634E22" w:rsidRPr="00DE11FF" w:rsidRDefault="00634E22" w:rsidP="00634E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F">
              <w:rPr>
                <w:rFonts w:ascii="Times New Roman" w:hAnsi="Times New Roman" w:cs="Times New Roman"/>
                <w:sz w:val="24"/>
                <w:szCs w:val="24"/>
              </w:rPr>
              <w:t>Сопровождение Григорьев Никита</w:t>
            </w: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Pr="000B3DC6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DE11FF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F">
              <w:rPr>
                <w:rFonts w:ascii="Times New Roman" w:hAnsi="Times New Roman" w:cs="Times New Roman"/>
                <w:sz w:val="24"/>
                <w:szCs w:val="24"/>
              </w:rPr>
              <w:t>ГБОУ лицей №486</w:t>
            </w:r>
          </w:p>
        </w:tc>
        <w:tc>
          <w:tcPr>
            <w:tcW w:w="4322" w:type="dxa"/>
          </w:tcPr>
          <w:p w:rsidR="00634E22" w:rsidRPr="00DE11FF" w:rsidRDefault="00634E22" w:rsidP="00634E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F">
              <w:rPr>
                <w:rFonts w:ascii="Times New Roman" w:hAnsi="Times New Roman" w:cs="Times New Roman"/>
                <w:sz w:val="24"/>
                <w:szCs w:val="24"/>
              </w:rPr>
              <w:t>Синицкий Ярослав</w:t>
            </w:r>
          </w:p>
          <w:p w:rsidR="00634E22" w:rsidRPr="00DE11FF" w:rsidRDefault="00634E22" w:rsidP="00634E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E22" w:rsidTr="00B22F29">
        <w:tc>
          <w:tcPr>
            <w:tcW w:w="3633" w:type="dxa"/>
            <w:gridSpan w:val="2"/>
            <w:vMerge w:val="restart"/>
          </w:tcPr>
          <w:p w:rsidR="00634E22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2C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ПЕРВАЯ ЛЮБОВЬ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726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634E22" w:rsidRPr="00DE11FF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F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</w:p>
          <w:p w:rsidR="00634E22" w:rsidRPr="00DE11FF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ин.</w:t>
            </w:r>
            <w:r w:rsidRPr="00DE11FF">
              <w:rPr>
                <w:rFonts w:ascii="Times New Roman" w:hAnsi="Times New Roman" w:cs="Times New Roman"/>
                <w:sz w:val="24"/>
                <w:szCs w:val="24"/>
              </w:rPr>
              <w:t xml:space="preserve"> №33</w:t>
            </w:r>
          </w:p>
        </w:tc>
        <w:tc>
          <w:tcPr>
            <w:tcW w:w="4322" w:type="dxa"/>
          </w:tcPr>
          <w:p w:rsidR="00634E22" w:rsidRPr="00DE11FF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F">
              <w:rPr>
                <w:rFonts w:ascii="Times New Roman" w:hAnsi="Times New Roman" w:cs="Times New Roman"/>
                <w:sz w:val="24"/>
                <w:szCs w:val="24"/>
              </w:rPr>
              <w:t>Николаева Елена</w:t>
            </w:r>
          </w:p>
          <w:p w:rsidR="00634E22" w:rsidRPr="00DE11FF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7" w:type="dxa"/>
          </w:tcPr>
          <w:p w:rsidR="00634E22" w:rsidRPr="00363945" w:rsidRDefault="00634E22" w:rsidP="00634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DE11FF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F">
              <w:rPr>
                <w:rFonts w:ascii="Times New Roman" w:hAnsi="Times New Roman" w:cs="Times New Roman"/>
                <w:sz w:val="24"/>
                <w:szCs w:val="24"/>
              </w:rPr>
              <w:t>ГБОУ лицей №486</w:t>
            </w:r>
          </w:p>
        </w:tc>
        <w:tc>
          <w:tcPr>
            <w:tcW w:w="4322" w:type="dxa"/>
          </w:tcPr>
          <w:p w:rsidR="00634E22" w:rsidRPr="00DE11FF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F">
              <w:rPr>
                <w:rFonts w:ascii="Times New Roman" w:hAnsi="Times New Roman" w:cs="Times New Roman"/>
                <w:sz w:val="24"/>
                <w:szCs w:val="24"/>
              </w:rPr>
              <w:t>Купцов Никита</w:t>
            </w:r>
          </w:p>
          <w:p w:rsidR="00634E22" w:rsidRPr="00DE11FF" w:rsidRDefault="00634E22" w:rsidP="00634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E22" w:rsidTr="00B22F29">
        <w:tc>
          <w:tcPr>
            <w:tcW w:w="3633" w:type="dxa"/>
            <w:gridSpan w:val="2"/>
            <w:vMerge w:val="restart"/>
          </w:tcPr>
          <w:p w:rsidR="00634E22" w:rsidRPr="00311BC4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C22C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РАЗМЫШЛЕНИЕ О СЧАСТЬЕ, О СМЫСЛЕ ЖИЗНИ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634E22" w:rsidRPr="00DE11FF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F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1FF">
              <w:rPr>
                <w:rFonts w:ascii="Times New Roman" w:hAnsi="Times New Roman" w:cs="Times New Roman"/>
                <w:sz w:val="24"/>
                <w:szCs w:val="24"/>
              </w:rPr>
              <w:t>№ 94</w:t>
            </w:r>
          </w:p>
        </w:tc>
        <w:tc>
          <w:tcPr>
            <w:tcW w:w="4322" w:type="dxa"/>
          </w:tcPr>
          <w:p w:rsidR="00634E22" w:rsidRPr="00DE11FF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1FF">
              <w:rPr>
                <w:rFonts w:ascii="Times New Roman" w:hAnsi="Times New Roman" w:cs="Times New Roman"/>
                <w:sz w:val="24"/>
                <w:szCs w:val="24"/>
              </w:rPr>
              <w:t>Колмагорова</w:t>
            </w:r>
            <w:proofErr w:type="spellEnd"/>
            <w:r w:rsidRPr="00DE11F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DE11FF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F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</w:p>
          <w:p w:rsidR="00634E22" w:rsidRPr="00DE11FF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ин.</w:t>
            </w:r>
            <w:r w:rsidRPr="00DE11FF">
              <w:rPr>
                <w:rFonts w:ascii="Times New Roman" w:hAnsi="Times New Roman" w:cs="Times New Roman"/>
                <w:sz w:val="24"/>
                <w:szCs w:val="24"/>
              </w:rPr>
              <w:t xml:space="preserve"> №33</w:t>
            </w:r>
          </w:p>
        </w:tc>
        <w:tc>
          <w:tcPr>
            <w:tcW w:w="4322" w:type="dxa"/>
          </w:tcPr>
          <w:p w:rsidR="00634E22" w:rsidRPr="00DE11FF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F">
              <w:rPr>
                <w:rFonts w:ascii="Times New Roman" w:hAnsi="Times New Roman" w:cs="Times New Roman"/>
                <w:sz w:val="24"/>
                <w:szCs w:val="24"/>
              </w:rPr>
              <w:t>Присяжная Алина</w:t>
            </w:r>
          </w:p>
          <w:p w:rsidR="00634E22" w:rsidRPr="00DE11FF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E22" w:rsidTr="00B22F29">
        <w:tc>
          <w:tcPr>
            <w:tcW w:w="3633" w:type="dxa"/>
            <w:gridSpan w:val="2"/>
            <w:vMerge w:val="restart"/>
          </w:tcPr>
          <w:p w:rsidR="00634E22" w:rsidRPr="00B22F29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C22C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МОЙ ВЕРНЫЙ ДРУГ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4B0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37" w:type="dxa"/>
          </w:tcPr>
          <w:p w:rsidR="00634E22" w:rsidRPr="00DE11FF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F">
              <w:rPr>
                <w:rFonts w:ascii="Times New Roman" w:hAnsi="Times New Roman" w:cs="Times New Roman"/>
                <w:sz w:val="24"/>
                <w:szCs w:val="24"/>
              </w:rPr>
              <w:t>ГБУ ДО ДДТ «Современник»</w:t>
            </w:r>
          </w:p>
        </w:tc>
        <w:tc>
          <w:tcPr>
            <w:tcW w:w="4322" w:type="dxa"/>
          </w:tcPr>
          <w:p w:rsidR="00634E22" w:rsidRPr="00DE11FF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F">
              <w:rPr>
                <w:rFonts w:ascii="Times New Roman" w:hAnsi="Times New Roman" w:cs="Times New Roman"/>
                <w:sz w:val="24"/>
                <w:szCs w:val="24"/>
              </w:rPr>
              <w:t>Домбровская Ксения</w:t>
            </w:r>
          </w:p>
        </w:tc>
      </w:tr>
      <w:tr w:rsidR="00634E22" w:rsidTr="00B22F29">
        <w:tc>
          <w:tcPr>
            <w:tcW w:w="3633" w:type="dxa"/>
            <w:gridSpan w:val="2"/>
            <w:vMerge/>
          </w:tcPr>
          <w:p w:rsidR="00634E22" w:rsidRPr="00C35CC7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DE11FF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F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</w:p>
          <w:p w:rsidR="00634E22" w:rsidRPr="00DE11FF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ин.</w:t>
            </w:r>
            <w:r w:rsidRPr="00DE11FF">
              <w:rPr>
                <w:rFonts w:ascii="Times New Roman" w:hAnsi="Times New Roman" w:cs="Times New Roman"/>
                <w:sz w:val="24"/>
                <w:szCs w:val="24"/>
              </w:rPr>
              <w:t xml:space="preserve"> №33</w:t>
            </w:r>
          </w:p>
        </w:tc>
        <w:tc>
          <w:tcPr>
            <w:tcW w:w="4322" w:type="dxa"/>
          </w:tcPr>
          <w:p w:rsidR="00634E22" w:rsidRPr="00DE11FF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F">
              <w:rPr>
                <w:rFonts w:ascii="Times New Roman" w:hAnsi="Times New Roman" w:cs="Times New Roman"/>
                <w:sz w:val="24"/>
                <w:szCs w:val="24"/>
              </w:rPr>
              <w:t>Бирюков Владислав</w:t>
            </w:r>
          </w:p>
          <w:p w:rsidR="00634E22" w:rsidRPr="00DE11FF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E22" w:rsidTr="00B22F29">
        <w:tc>
          <w:tcPr>
            <w:tcW w:w="3633" w:type="dxa"/>
            <w:gridSpan w:val="2"/>
          </w:tcPr>
          <w:p w:rsidR="00634E22" w:rsidRPr="0025307A" w:rsidRDefault="00634E22" w:rsidP="00634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5307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</w:t>
            </w:r>
            <w:r w:rsidRPr="006051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ВАЙТЕ ВОСКЛИЦАТЬ, ДРУГ ДРУГОМ ВОСХИЩАТЬСЯ</w:t>
            </w:r>
            <w:r w:rsidRPr="0025307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r w:rsidRPr="0025307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ЭЗИЯ БАРДОВ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  <w:r w:rsidRPr="0025307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407" w:type="dxa"/>
          </w:tcPr>
          <w:p w:rsidR="00634E22" w:rsidRPr="004B0E94" w:rsidRDefault="00634E22" w:rsidP="0063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37" w:type="dxa"/>
          </w:tcPr>
          <w:p w:rsidR="00634E22" w:rsidRPr="00DE11FF" w:rsidRDefault="00634E22" w:rsidP="006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F">
              <w:rPr>
                <w:rFonts w:ascii="Times New Roman" w:hAnsi="Times New Roman" w:cs="Times New Roman"/>
                <w:sz w:val="24"/>
                <w:szCs w:val="24"/>
              </w:rPr>
              <w:t>ГБОУ №65</w:t>
            </w:r>
          </w:p>
        </w:tc>
        <w:tc>
          <w:tcPr>
            <w:tcW w:w="4322" w:type="dxa"/>
          </w:tcPr>
          <w:p w:rsidR="00634E22" w:rsidRPr="00DE11FF" w:rsidRDefault="00634E22" w:rsidP="0063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FF">
              <w:rPr>
                <w:rFonts w:ascii="Times New Roman" w:hAnsi="Times New Roman" w:cs="Times New Roman"/>
                <w:sz w:val="24"/>
                <w:szCs w:val="24"/>
              </w:rPr>
              <w:t>Федорова Анастасия</w:t>
            </w:r>
          </w:p>
        </w:tc>
      </w:tr>
    </w:tbl>
    <w:p w:rsidR="00DC3D76" w:rsidRDefault="00DC3D76" w:rsidP="008B4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3D76" w:rsidRPr="00AF4A2B" w:rsidRDefault="00DC3D76" w:rsidP="008B4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3BA" w:rsidRPr="00637271" w:rsidRDefault="00A0573D">
      <w:pPr>
        <w:jc w:val="center"/>
        <w:rPr>
          <w:rFonts w:ascii="Times New Roman" w:eastAsia="Times New Roman" w:hAnsi="Times New Roman" w:cs="Times New Roman"/>
          <w:b/>
        </w:rPr>
      </w:pPr>
      <w:r w:rsidRPr="00637271">
        <w:rPr>
          <w:rFonts w:ascii="Times New Roman" w:eastAsia="Times New Roman" w:hAnsi="Times New Roman" w:cs="Times New Roman"/>
          <w:b/>
        </w:rPr>
        <w:t>Члены жюри районного конкурса:</w:t>
      </w:r>
    </w:p>
    <w:p w:rsidR="008B4F79" w:rsidRPr="00637271" w:rsidRDefault="00680B09" w:rsidP="008B4F79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скова</w:t>
      </w:r>
      <w:proofErr w:type="spellEnd"/>
      <w:r>
        <w:rPr>
          <w:rFonts w:ascii="Times New Roman" w:hAnsi="Times New Roman" w:cs="Times New Roman"/>
        </w:rPr>
        <w:t xml:space="preserve"> Анна </w:t>
      </w:r>
      <w:r w:rsidR="008C2391">
        <w:rPr>
          <w:rFonts w:ascii="Times New Roman" w:hAnsi="Times New Roman" w:cs="Times New Roman"/>
        </w:rPr>
        <w:t>Вадимовна –</w:t>
      </w:r>
      <w:r>
        <w:rPr>
          <w:rFonts w:ascii="Times New Roman" w:hAnsi="Times New Roman" w:cs="Times New Roman"/>
        </w:rPr>
        <w:t xml:space="preserve"> методист, педагог-организатор ГБУ ДО ДДЮТ Выборгского района СПб</w:t>
      </w:r>
      <w:r w:rsidR="0025307A" w:rsidRPr="00637271">
        <w:rPr>
          <w:rFonts w:ascii="Times New Roman" w:hAnsi="Times New Roman" w:cs="Times New Roman"/>
        </w:rPr>
        <w:t>;</w:t>
      </w:r>
    </w:p>
    <w:p w:rsidR="0025307A" w:rsidRPr="00637271" w:rsidRDefault="00680B09" w:rsidP="008B4F79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лев Антон </w:t>
      </w:r>
      <w:r w:rsidR="008C2391">
        <w:rPr>
          <w:rFonts w:ascii="Times New Roman" w:hAnsi="Times New Roman" w:cs="Times New Roman"/>
        </w:rPr>
        <w:t xml:space="preserve">Юрьевич </w:t>
      </w:r>
      <w:r w:rsidR="008C2391" w:rsidRPr="00637271">
        <w:rPr>
          <w:rFonts w:ascii="Times New Roman" w:hAnsi="Times New Roman" w:cs="Times New Roman"/>
        </w:rPr>
        <w:t>–</w:t>
      </w:r>
      <w:r w:rsidR="0025307A" w:rsidRPr="006372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дагог-организатор ГБУ ДО ДДЮТ Выборгского района СПб</w:t>
      </w:r>
      <w:r w:rsidR="0025307A" w:rsidRPr="00637271">
        <w:rPr>
          <w:rFonts w:ascii="Times New Roman" w:hAnsi="Times New Roman" w:cs="Times New Roman"/>
        </w:rPr>
        <w:t>;</w:t>
      </w:r>
    </w:p>
    <w:p w:rsidR="0025307A" w:rsidRPr="00637271" w:rsidRDefault="00680B09" w:rsidP="008B4F79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к Анна Николаевна</w:t>
      </w:r>
      <w:r w:rsidR="0025307A" w:rsidRPr="00637271">
        <w:rPr>
          <w:rFonts w:ascii="Times New Roman" w:hAnsi="Times New Roman" w:cs="Times New Roman"/>
        </w:rPr>
        <w:t xml:space="preserve"> –</w:t>
      </w:r>
      <w:r w:rsidRPr="00680B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дагог-организатор ГБУ ДО ДДТ «Современник» Выборгского района СПб</w:t>
      </w:r>
      <w:r w:rsidR="0025307A" w:rsidRPr="00637271">
        <w:rPr>
          <w:rFonts w:ascii="Times New Roman" w:hAnsi="Times New Roman" w:cs="Times New Roman"/>
        </w:rPr>
        <w:t>;</w:t>
      </w:r>
    </w:p>
    <w:p w:rsidR="0025307A" w:rsidRPr="00637271" w:rsidRDefault="00680B09" w:rsidP="008B4F79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вастьянова</w:t>
      </w:r>
      <w:r w:rsidR="0025307A" w:rsidRPr="00637271">
        <w:rPr>
          <w:rFonts w:ascii="Times New Roman" w:hAnsi="Times New Roman" w:cs="Times New Roman"/>
        </w:rPr>
        <w:t xml:space="preserve"> Ксения Васильевна – руководитель коллектива «Те</w:t>
      </w:r>
      <w:r>
        <w:rPr>
          <w:rFonts w:ascii="Times New Roman" w:hAnsi="Times New Roman" w:cs="Times New Roman"/>
        </w:rPr>
        <w:t>атральные миниатюры» ГБОУ № 482.</w:t>
      </w:r>
    </w:p>
    <w:p w:rsidR="00940F45" w:rsidRDefault="00C1531F" w:rsidP="00940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F6F5E">
        <w:rPr>
          <w:rFonts w:ascii="Times New Roman" w:eastAsia="Times New Roman" w:hAnsi="Times New Roman" w:cs="Times New Roman"/>
          <w:b/>
        </w:rPr>
        <w:t xml:space="preserve">Координатор </w:t>
      </w:r>
      <w:r w:rsidR="007278C8" w:rsidRPr="003F6F5E">
        <w:rPr>
          <w:rFonts w:ascii="Times New Roman" w:eastAsia="Times New Roman" w:hAnsi="Times New Roman" w:cs="Times New Roman"/>
          <w:b/>
        </w:rPr>
        <w:t>районного тура городского конкурса чтецов «</w:t>
      </w:r>
      <w:r w:rsidR="0025307A">
        <w:rPr>
          <w:rFonts w:ascii="Times New Roman" w:eastAsia="Times New Roman" w:hAnsi="Times New Roman" w:cs="Times New Roman"/>
          <w:b/>
        </w:rPr>
        <w:t>Мой малый – мой огромный мир</w:t>
      </w:r>
      <w:r w:rsidR="007278C8" w:rsidRPr="003F6F5E">
        <w:rPr>
          <w:rFonts w:ascii="Times New Roman" w:eastAsia="Times New Roman" w:hAnsi="Times New Roman" w:cs="Times New Roman"/>
          <w:b/>
        </w:rPr>
        <w:t xml:space="preserve">» </w:t>
      </w:r>
    </w:p>
    <w:p w:rsidR="00F04ED6" w:rsidRDefault="007278C8" w:rsidP="00940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F6F5E">
        <w:rPr>
          <w:rFonts w:ascii="Times New Roman" w:eastAsia="Times New Roman" w:hAnsi="Times New Roman" w:cs="Times New Roman"/>
          <w:b/>
        </w:rPr>
        <w:t xml:space="preserve"> </w:t>
      </w:r>
    </w:p>
    <w:p w:rsidR="007278C8" w:rsidRPr="003F6F5E" w:rsidRDefault="00F04ED6" w:rsidP="00940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парина Надежда Александровна</w:t>
      </w:r>
      <w:r w:rsidR="007278C8" w:rsidRPr="003F6F5E">
        <w:rPr>
          <w:rFonts w:ascii="Times New Roman" w:eastAsia="Times New Roman" w:hAnsi="Times New Roman" w:cs="Times New Roman"/>
          <w:b/>
        </w:rPr>
        <w:t>. Телефон для связи: 510-62-14.</w:t>
      </w:r>
    </w:p>
    <w:p w:rsidR="00940F45" w:rsidRDefault="00940F45" w:rsidP="003F6F5E">
      <w:pPr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:rsidR="003107EE" w:rsidRDefault="003107EE" w:rsidP="003F6F5E">
      <w:pPr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:rsidR="00915E36" w:rsidRDefault="00915E36" w:rsidP="00915E36">
      <w:pPr>
        <w:jc w:val="center"/>
        <w:rPr>
          <w:rFonts w:ascii="Times New Roman" w:eastAsia="Times New Roman" w:hAnsi="Times New Roman" w:cs="Times New Roman"/>
          <w:b/>
        </w:rPr>
      </w:pPr>
    </w:p>
    <w:p w:rsidR="00915E36" w:rsidRDefault="00915E36" w:rsidP="00915E36">
      <w:pPr>
        <w:jc w:val="center"/>
        <w:rPr>
          <w:rFonts w:ascii="Times New Roman" w:eastAsia="Times New Roman" w:hAnsi="Times New Roman" w:cs="Times New Roman"/>
          <w:b/>
        </w:rPr>
      </w:pPr>
    </w:p>
    <w:p w:rsidR="00915E36" w:rsidRPr="00915E36" w:rsidRDefault="00915E36" w:rsidP="00915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813BA" w:rsidRDefault="001813BA">
      <w:pPr>
        <w:rPr>
          <w:rFonts w:ascii="Times New Roman" w:eastAsia="Times New Roman" w:hAnsi="Times New Roman" w:cs="Times New Roman"/>
          <w:u w:val="single"/>
        </w:rPr>
      </w:pPr>
    </w:p>
    <w:p w:rsidR="00915E36" w:rsidRPr="00915E36" w:rsidRDefault="00915E36">
      <w:pPr>
        <w:rPr>
          <w:rFonts w:ascii="Times New Roman" w:eastAsia="Times New Roman" w:hAnsi="Times New Roman" w:cs="Times New Roman"/>
          <w:u w:val="single"/>
        </w:rPr>
      </w:pPr>
    </w:p>
    <w:p w:rsidR="001813BA" w:rsidRDefault="001813BA">
      <w:pPr>
        <w:rPr>
          <w:rFonts w:ascii="Calibri" w:eastAsia="Calibri" w:hAnsi="Calibri" w:cs="Calibri"/>
        </w:rPr>
      </w:pPr>
    </w:p>
    <w:p w:rsidR="001813BA" w:rsidRDefault="001813BA">
      <w:pPr>
        <w:rPr>
          <w:rFonts w:ascii="Calibri" w:eastAsia="Calibri" w:hAnsi="Calibri" w:cs="Calibri"/>
        </w:rPr>
      </w:pPr>
    </w:p>
    <w:sectPr w:rsidR="001813BA" w:rsidSect="008B4F79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5C4B"/>
    <w:multiLevelType w:val="hybridMultilevel"/>
    <w:tmpl w:val="1D4C7704"/>
    <w:lvl w:ilvl="0" w:tplc="410A7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474B4"/>
    <w:multiLevelType w:val="multilevel"/>
    <w:tmpl w:val="922AE7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BA"/>
    <w:rsid w:val="000535FD"/>
    <w:rsid w:val="00070E77"/>
    <w:rsid w:val="0007587C"/>
    <w:rsid w:val="000B08E4"/>
    <w:rsid w:val="000B3DC6"/>
    <w:rsid w:val="000C2187"/>
    <w:rsid w:val="000C2CC1"/>
    <w:rsid w:val="001034B9"/>
    <w:rsid w:val="001148CA"/>
    <w:rsid w:val="001543FC"/>
    <w:rsid w:val="001742CE"/>
    <w:rsid w:val="00176B14"/>
    <w:rsid w:val="001813BA"/>
    <w:rsid w:val="00182B99"/>
    <w:rsid w:val="00187478"/>
    <w:rsid w:val="00197B39"/>
    <w:rsid w:val="001A003C"/>
    <w:rsid w:val="001A6B4B"/>
    <w:rsid w:val="001C335E"/>
    <w:rsid w:val="001F4FCE"/>
    <w:rsid w:val="00200382"/>
    <w:rsid w:val="002053B9"/>
    <w:rsid w:val="002130DF"/>
    <w:rsid w:val="00234407"/>
    <w:rsid w:val="0025033D"/>
    <w:rsid w:val="0025307A"/>
    <w:rsid w:val="00287E43"/>
    <w:rsid w:val="002A7542"/>
    <w:rsid w:val="002B349C"/>
    <w:rsid w:val="002F720E"/>
    <w:rsid w:val="002F7CF1"/>
    <w:rsid w:val="003107EE"/>
    <w:rsid w:val="00311BC4"/>
    <w:rsid w:val="00314FA7"/>
    <w:rsid w:val="00321E74"/>
    <w:rsid w:val="0034533C"/>
    <w:rsid w:val="00352D40"/>
    <w:rsid w:val="00363945"/>
    <w:rsid w:val="00392C4F"/>
    <w:rsid w:val="003F6F5E"/>
    <w:rsid w:val="00414670"/>
    <w:rsid w:val="0041545F"/>
    <w:rsid w:val="00415BB3"/>
    <w:rsid w:val="00416563"/>
    <w:rsid w:val="00442093"/>
    <w:rsid w:val="00452903"/>
    <w:rsid w:val="00457185"/>
    <w:rsid w:val="00467780"/>
    <w:rsid w:val="00474375"/>
    <w:rsid w:val="00483E0C"/>
    <w:rsid w:val="00484CA1"/>
    <w:rsid w:val="004A4BAD"/>
    <w:rsid w:val="004B0E94"/>
    <w:rsid w:val="00514193"/>
    <w:rsid w:val="00531DE9"/>
    <w:rsid w:val="005674BA"/>
    <w:rsid w:val="0057159F"/>
    <w:rsid w:val="00584587"/>
    <w:rsid w:val="005B7A0B"/>
    <w:rsid w:val="005D0EEF"/>
    <w:rsid w:val="005D6ACA"/>
    <w:rsid w:val="005E18BC"/>
    <w:rsid w:val="006044F6"/>
    <w:rsid w:val="006051AC"/>
    <w:rsid w:val="00622A06"/>
    <w:rsid w:val="00634E22"/>
    <w:rsid w:val="00637271"/>
    <w:rsid w:val="00643ECB"/>
    <w:rsid w:val="00652B2D"/>
    <w:rsid w:val="0067630A"/>
    <w:rsid w:val="00680B09"/>
    <w:rsid w:val="006845DE"/>
    <w:rsid w:val="00704422"/>
    <w:rsid w:val="007168C8"/>
    <w:rsid w:val="007278C8"/>
    <w:rsid w:val="007567FC"/>
    <w:rsid w:val="00780D9F"/>
    <w:rsid w:val="0078426F"/>
    <w:rsid w:val="00797551"/>
    <w:rsid w:val="007A04EF"/>
    <w:rsid w:val="007A3823"/>
    <w:rsid w:val="007A7003"/>
    <w:rsid w:val="007B0B3A"/>
    <w:rsid w:val="007B2E59"/>
    <w:rsid w:val="007B7DDE"/>
    <w:rsid w:val="007C22C9"/>
    <w:rsid w:val="007E5C16"/>
    <w:rsid w:val="0083016A"/>
    <w:rsid w:val="00831252"/>
    <w:rsid w:val="00835294"/>
    <w:rsid w:val="008364FA"/>
    <w:rsid w:val="00860D7B"/>
    <w:rsid w:val="0086614F"/>
    <w:rsid w:val="00872C7E"/>
    <w:rsid w:val="00882554"/>
    <w:rsid w:val="00892C77"/>
    <w:rsid w:val="008A4A5A"/>
    <w:rsid w:val="008B4F79"/>
    <w:rsid w:val="008B5A6E"/>
    <w:rsid w:val="008C2391"/>
    <w:rsid w:val="008C5BA7"/>
    <w:rsid w:val="008E723C"/>
    <w:rsid w:val="008F6DF3"/>
    <w:rsid w:val="00915E36"/>
    <w:rsid w:val="009318D3"/>
    <w:rsid w:val="00934D79"/>
    <w:rsid w:val="00936614"/>
    <w:rsid w:val="00940F45"/>
    <w:rsid w:val="00943B7C"/>
    <w:rsid w:val="00961552"/>
    <w:rsid w:val="0097267D"/>
    <w:rsid w:val="00994272"/>
    <w:rsid w:val="009B74BC"/>
    <w:rsid w:val="009C2786"/>
    <w:rsid w:val="009E466E"/>
    <w:rsid w:val="009F1793"/>
    <w:rsid w:val="009F4EB1"/>
    <w:rsid w:val="00A00B1F"/>
    <w:rsid w:val="00A03C17"/>
    <w:rsid w:val="00A0573D"/>
    <w:rsid w:val="00A12B18"/>
    <w:rsid w:val="00A139BA"/>
    <w:rsid w:val="00A314DA"/>
    <w:rsid w:val="00A63142"/>
    <w:rsid w:val="00A7004E"/>
    <w:rsid w:val="00A8000D"/>
    <w:rsid w:val="00AA70B3"/>
    <w:rsid w:val="00AA7E21"/>
    <w:rsid w:val="00AE72F3"/>
    <w:rsid w:val="00AF44DF"/>
    <w:rsid w:val="00AF4703"/>
    <w:rsid w:val="00AF4A2B"/>
    <w:rsid w:val="00B22F29"/>
    <w:rsid w:val="00B43D4B"/>
    <w:rsid w:val="00B97A99"/>
    <w:rsid w:val="00BA069F"/>
    <w:rsid w:val="00BC69FF"/>
    <w:rsid w:val="00BE12FB"/>
    <w:rsid w:val="00BE5F57"/>
    <w:rsid w:val="00BE6273"/>
    <w:rsid w:val="00C1531F"/>
    <w:rsid w:val="00C26E51"/>
    <w:rsid w:val="00C35CC7"/>
    <w:rsid w:val="00C50859"/>
    <w:rsid w:val="00C72AD4"/>
    <w:rsid w:val="00C806BF"/>
    <w:rsid w:val="00CB0A30"/>
    <w:rsid w:val="00CB62DA"/>
    <w:rsid w:val="00CD1610"/>
    <w:rsid w:val="00CD2B45"/>
    <w:rsid w:val="00CF4289"/>
    <w:rsid w:val="00D26A24"/>
    <w:rsid w:val="00D55B1A"/>
    <w:rsid w:val="00D76880"/>
    <w:rsid w:val="00DC2230"/>
    <w:rsid w:val="00DC3D76"/>
    <w:rsid w:val="00DC74E8"/>
    <w:rsid w:val="00DD0F2D"/>
    <w:rsid w:val="00DF58E1"/>
    <w:rsid w:val="00E259D9"/>
    <w:rsid w:val="00E35E59"/>
    <w:rsid w:val="00E43297"/>
    <w:rsid w:val="00E625E6"/>
    <w:rsid w:val="00E82914"/>
    <w:rsid w:val="00EB5284"/>
    <w:rsid w:val="00EC045E"/>
    <w:rsid w:val="00ED2BB4"/>
    <w:rsid w:val="00ED46AB"/>
    <w:rsid w:val="00F0306E"/>
    <w:rsid w:val="00F04ED6"/>
    <w:rsid w:val="00F05660"/>
    <w:rsid w:val="00F2237E"/>
    <w:rsid w:val="00FC5B89"/>
    <w:rsid w:val="00FC5F22"/>
    <w:rsid w:val="00FD55BD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E3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C3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B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1148CA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1148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A8000D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E3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C3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B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1148CA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1148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A8000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F18D-DF10-4B72-ADC4-16A33EB6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 -1</dc:creator>
  <cp:lastModifiedBy>User</cp:lastModifiedBy>
  <cp:revision>2</cp:revision>
  <cp:lastPrinted>2016-01-28T10:22:00Z</cp:lastPrinted>
  <dcterms:created xsi:type="dcterms:W3CDTF">2021-02-15T09:00:00Z</dcterms:created>
  <dcterms:modified xsi:type="dcterms:W3CDTF">2021-02-15T09:00:00Z</dcterms:modified>
</cp:coreProperties>
</file>